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A27CF" w14:textId="0DEFECFB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 xml:space="preserve">CS493 Cloud Development Homework </w:t>
      </w:r>
      <w:r w:rsidR="00D01143">
        <w:rPr>
          <w:shd w:val="clear" w:color="auto" w:fill="FFFFFF"/>
        </w:rPr>
        <w:t>5</w:t>
      </w:r>
      <w:r w:rsidRPr="00682A96">
        <w:rPr>
          <w:shd w:val="clear" w:color="auto" w:fill="FFFFFF"/>
        </w:rPr>
        <w:t xml:space="preserve"> – Spring 2020</w:t>
      </w:r>
    </w:p>
    <w:p w14:paraId="6F9600F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Author: Chen Zou</w:t>
      </w:r>
    </w:p>
    <w:p w14:paraId="68B022F3" w14:textId="77777777" w:rsidR="00A43178" w:rsidRPr="00682A96" w:rsidRDefault="00A43178" w:rsidP="00A43178">
      <w:pPr>
        <w:rPr>
          <w:rFonts w:ascii="Helvetica" w:hAnsi="Helvetica" w:cs="Helvetica"/>
          <w:color w:val="2D3B45"/>
          <w:shd w:val="clear" w:color="auto" w:fill="FFFFFF"/>
        </w:rPr>
      </w:pPr>
      <w:r w:rsidRPr="00682A96">
        <w:rPr>
          <w:rFonts w:ascii="Helvetica" w:hAnsi="Helvetica" w:cs="Helvetica"/>
          <w:color w:val="2D3B45"/>
          <w:shd w:val="clear" w:color="auto" w:fill="FFFFFF"/>
        </w:rPr>
        <w:t xml:space="preserve">Email: </w:t>
      </w:r>
      <w:hyperlink r:id="rId8" w:history="1">
        <w:r w:rsidRPr="00682A96">
          <w:rPr>
            <w:rStyle w:val="Hyperlink"/>
            <w:rFonts w:ascii="Helvetica" w:hAnsi="Helvetica" w:cs="Helvetica"/>
            <w:shd w:val="clear" w:color="auto" w:fill="FFFFFF"/>
          </w:rPr>
          <w:t>zouch@oregonstate.edu</w:t>
        </w:r>
      </w:hyperlink>
    </w:p>
    <w:p w14:paraId="4839C408" w14:textId="77777777" w:rsidR="00A43178" w:rsidRPr="00682A96" w:rsidRDefault="00A43178" w:rsidP="00A43178">
      <w:pPr>
        <w:rPr>
          <w:shd w:val="clear" w:color="auto" w:fill="FFFFFF"/>
        </w:rPr>
      </w:pPr>
      <w:r w:rsidRPr="00682A96">
        <w:rPr>
          <w:shd w:val="clear" w:color="auto" w:fill="FFFFFF"/>
        </w:rPr>
        <w:t>------------------------------------------------------------------------------------------------------------------------------</w:t>
      </w:r>
    </w:p>
    <w:p w14:paraId="6B223521" w14:textId="3EE955A0" w:rsidR="00A43178" w:rsidRDefault="00A43178" w:rsidP="00A43178">
      <w:pPr>
        <w:rPr>
          <w:rFonts w:eastAsia="Times New Roman"/>
          <w:color w:val="2D3B45"/>
        </w:rPr>
      </w:pPr>
      <w:r w:rsidRPr="0094095A">
        <w:rPr>
          <w:b/>
          <w:bCs/>
          <w:sz w:val="24"/>
          <w:szCs w:val="24"/>
        </w:rPr>
        <w:t>Application link:</w:t>
      </w:r>
      <w:r w:rsidRPr="0094095A">
        <w:rPr>
          <w:rFonts w:eastAsia="Times New Roman"/>
          <w:color w:val="2D3B45"/>
          <w:sz w:val="24"/>
          <w:szCs w:val="24"/>
        </w:rPr>
        <w:t xml:space="preserve"> </w:t>
      </w:r>
      <w:hyperlink r:id="rId9" w:history="1">
        <w:r w:rsidR="004C0C14" w:rsidRPr="003B3F48">
          <w:rPr>
            <w:rStyle w:val="Hyperlink"/>
            <w:rFonts w:ascii="Arial" w:hAnsi="Arial" w:cs="Arial"/>
          </w:rPr>
          <w:t>https://hw5-zouch000.appspot.com/</w:t>
        </w:r>
      </w:hyperlink>
      <w:r w:rsidRPr="00A95D04">
        <w:rPr>
          <w:rFonts w:eastAsia="Times New Roman"/>
          <w:color w:val="2D3B45"/>
        </w:rPr>
        <w:tab/>
      </w:r>
    </w:p>
    <w:p w14:paraId="784DDBB3" w14:textId="77777777" w:rsidR="001E7A8E" w:rsidRDefault="001E7A8E" w:rsidP="001E7A8E">
      <w:pPr>
        <w:pStyle w:val="TOCHeading"/>
      </w:pPr>
      <w:r>
        <w:t>Contents</w:t>
      </w:r>
    </w:p>
    <w:p w14:paraId="422948E5" w14:textId="2743111C" w:rsidR="00A61DCE" w:rsidRDefault="00B949E4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9145387" w:history="1">
        <w:r w:rsidR="00A61DCE" w:rsidRPr="004C7E41">
          <w:rPr>
            <w:rStyle w:val="Hyperlink"/>
            <w:noProof/>
          </w:rPr>
          <w:t>Change log</w:t>
        </w:r>
        <w:r w:rsidR="00A61DCE">
          <w:rPr>
            <w:noProof/>
            <w:webHidden/>
          </w:rPr>
          <w:tab/>
        </w:r>
        <w:r w:rsidR="00A61DCE">
          <w:rPr>
            <w:noProof/>
            <w:webHidden/>
          </w:rPr>
          <w:fldChar w:fldCharType="begin"/>
        </w:r>
        <w:r w:rsidR="00A61DCE">
          <w:rPr>
            <w:noProof/>
            <w:webHidden/>
          </w:rPr>
          <w:instrText xml:space="preserve"> PAGEREF _Toc39145387 \h </w:instrText>
        </w:r>
        <w:r w:rsidR="00A61DCE">
          <w:rPr>
            <w:noProof/>
            <w:webHidden/>
          </w:rPr>
        </w:r>
        <w:r w:rsidR="00A61DCE">
          <w:rPr>
            <w:noProof/>
            <w:webHidden/>
          </w:rPr>
          <w:fldChar w:fldCharType="separate"/>
        </w:r>
        <w:r w:rsidR="00A61DCE">
          <w:rPr>
            <w:noProof/>
            <w:webHidden/>
          </w:rPr>
          <w:t>1</w:t>
        </w:r>
        <w:r w:rsidR="00A61DCE">
          <w:rPr>
            <w:noProof/>
            <w:webHidden/>
          </w:rPr>
          <w:fldChar w:fldCharType="end"/>
        </w:r>
      </w:hyperlink>
    </w:p>
    <w:p w14:paraId="44DE4BEA" w14:textId="571E7F9C" w:rsidR="00A61DCE" w:rsidRDefault="00A61DCE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145388" w:history="1">
        <w:r w:rsidRPr="004C7E41">
          <w:rPr>
            <w:rStyle w:val="Hyperlink"/>
            <w:noProof/>
          </w:rPr>
          <w:t>Crea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1317DE" w14:textId="09C4A5EC" w:rsidR="00A61DCE" w:rsidRDefault="00A61DCE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145389" w:history="1">
        <w:r w:rsidRPr="004C7E41">
          <w:rPr>
            <w:rStyle w:val="Hyperlink"/>
            <w:noProof/>
          </w:rPr>
          <w:t>Get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875A8B" w14:textId="6FC2CE8E" w:rsidR="00A61DCE" w:rsidRDefault="00A61DCE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145390" w:history="1">
        <w:r w:rsidRPr="004C7E41">
          <w:rPr>
            <w:rStyle w:val="Hyperlink"/>
            <w:noProof/>
          </w:rPr>
          <w:t>Edit a Boat - P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A9577E" w14:textId="4FBCD15C" w:rsidR="00A61DCE" w:rsidRDefault="00A61DCE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145391" w:history="1">
        <w:r w:rsidRPr="004C7E41">
          <w:rPr>
            <w:rStyle w:val="Hyperlink"/>
            <w:noProof/>
          </w:rPr>
          <w:t>Edit a Boat - 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8E642C" w14:textId="1BA7DE46" w:rsidR="00A61DCE" w:rsidRDefault="00A61DCE">
      <w:pPr>
        <w:pStyle w:val="TOC1"/>
        <w:tabs>
          <w:tab w:val="right" w:leader="dot" w:pos="9350"/>
        </w:tabs>
        <w:rPr>
          <w:rFonts w:eastAsiaTheme="minorEastAsia"/>
          <w:noProof/>
          <w:lang w:eastAsia="zh-CN"/>
        </w:rPr>
      </w:pPr>
      <w:hyperlink w:anchor="_Toc39145392" w:history="1">
        <w:r w:rsidRPr="004C7E41">
          <w:rPr>
            <w:rStyle w:val="Hyperlink"/>
            <w:noProof/>
          </w:rPr>
          <w:t>Dele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45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AFD6C1" w14:textId="7DA5DF4C" w:rsidR="00B21567" w:rsidRDefault="00B949E4">
      <w:r>
        <w:fldChar w:fldCharType="end"/>
      </w:r>
    </w:p>
    <w:p w14:paraId="0C5FB769" w14:textId="0E075ED2" w:rsidR="00B21567" w:rsidRPr="00B21567" w:rsidRDefault="00B21567" w:rsidP="0032356F">
      <w:pPr>
        <w:pStyle w:val="Heading1"/>
      </w:pPr>
      <w:bookmarkStart w:id="0" w:name="_Toc39145387"/>
      <w:r w:rsidRPr="00B21567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6480"/>
        <w:gridCol w:w="2155"/>
      </w:tblGrid>
      <w:tr w:rsidR="00B21567" w14:paraId="57F94373" w14:textId="77777777" w:rsidTr="000B76C1">
        <w:tc>
          <w:tcPr>
            <w:tcW w:w="715" w:type="dxa"/>
          </w:tcPr>
          <w:p w14:paraId="03F0EA6D" w14:textId="290DAB2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Page</w:t>
            </w:r>
          </w:p>
        </w:tc>
        <w:tc>
          <w:tcPr>
            <w:tcW w:w="6480" w:type="dxa"/>
          </w:tcPr>
          <w:p w14:paraId="4C5E0F6B" w14:textId="0B1AEFDC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4F826213" w14:textId="14B3D9EA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77D1B15E" w14:textId="77777777" w:rsidTr="000B76C1">
        <w:tc>
          <w:tcPr>
            <w:tcW w:w="715" w:type="dxa"/>
          </w:tcPr>
          <w:p w14:paraId="6DDFD48B" w14:textId="77777777" w:rsidR="001C4B45" w:rsidRDefault="001C4B45"/>
        </w:tc>
        <w:tc>
          <w:tcPr>
            <w:tcW w:w="6480" w:type="dxa"/>
          </w:tcPr>
          <w:p w14:paraId="3EE9C4C5" w14:textId="4CA6A8B8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292E7F2D" w14:textId="1A1533EA" w:rsidR="001C4B45" w:rsidRDefault="00144A72">
            <w:r>
              <w:t xml:space="preserve">April </w:t>
            </w:r>
            <w:r w:rsidR="004A3661">
              <w:t>2</w:t>
            </w:r>
            <w:r w:rsidR="004C0C14">
              <w:t>8</w:t>
            </w:r>
            <w:r w:rsidR="004A3661">
              <w:t>, 2020</w:t>
            </w:r>
          </w:p>
        </w:tc>
      </w:tr>
      <w:tr w:rsidR="00D63D68" w14:paraId="6E8CC338" w14:textId="77777777" w:rsidTr="000B76C1">
        <w:tc>
          <w:tcPr>
            <w:tcW w:w="715" w:type="dxa"/>
          </w:tcPr>
          <w:p w14:paraId="0DD7209D" w14:textId="77777777" w:rsidR="00D63D68" w:rsidRDefault="00D63D68"/>
        </w:tc>
        <w:tc>
          <w:tcPr>
            <w:tcW w:w="6480" w:type="dxa"/>
          </w:tcPr>
          <w:p w14:paraId="110AEAA0" w14:textId="0351F3FA" w:rsidR="00D63D68" w:rsidRDefault="00D63D68"/>
        </w:tc>
        <w:tc>
          <w:tcPr>
            <w:tcW w:w="2155" w:type="dxa"/>
          </w:tcPr>
          <w:p w14:paraId="6AD7A974" w14:textId="1886B81D" w:rsidR="00D63D68" w:rsidRDefault="00D63D68"/>
        </w:tc>
      </w:tr>
      <w:tr w:rsidR="00EE235D" w14:paraId="77C1FE8E" w14:textId="77777777" w:rsidTr="000B76C1">
        <w:tc>
          <w:tcPr>
            <w:tcW w:w="715" w:type="dxa"/>
          </w:tcPr>
          <w:p w14:paraId="18B52F17" w14:textId="77777777" w:rsidR="00EE235D" w:rsidRDefault="00EE235D"/>
        </w:tc>
        <w:tc>
          <w:tcPr>
            <w:tcW w:w="6480" w:type="dxa"/>
          </w:tcPr>
          <w:p w14:paraId="79DC51EE" w14:textId="5449E4F1" w:rsidR="00EE235D" w:rsidRDefault="00EE235D"/>
        </w:tc>
        <w:tc>
          <w:tcPr>
            <w:tcW w:w="2155" w:type="dxa"/>
          </w:tcPr>
          <w:p w14:paraId="144009BB" w14:textId="7A095D36" w:rsidR="00EE235D" w:rsidRDefault="00EE235D"/>
        </w:tc>
      </w:tr>
    </w:tbl>
    <w:p w14:paraId="520F1185" w14:textId="77777777" w:rsidR="008E4599" w:rsidRDefault="008E459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5ECF1C0" w14:textId="2AEC9B50" w:rsidR="00E20001" w:rsidRDefault="00E20001" w:rsidP="00AC751D">
      <w:pPr>
        <w:pStyle w:val="Heading1"/>
      </w:pPr>
      <w:bookmarkStart w:id="1" w:name="_Toc39145388"/>
      <w:r>
        <w:lastRenderedPageBreak/>
        <w:t>Create a Boat</w:t>
      </w:r>
      <w:bookmarkEnd w:id="1"/>
    </w:p>
    <w:p w14:paraId="6EE5CF4E" w14:textId="498367D4" w:rsidR="00E20001" w:rsidRDefault="00E20001" w:rsidP="00E20001">
      <w:r>
        <w:t>Allows you to create a new boat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61F78ED6" w14:textId="77777777" w:rsidTr="007C5C7E">
        <w:tc>
          <w:tcPr>
            <w:tcW w:w="9350" w:type="dxa"/>
          </w:tcPr>
          <w:p w14:paraId="3282E0D1" w14:textId="2DC9A731" w:rsidR="007C5C7E" w:rsidRDefault="007C5C7E" w:rsidP="00E20001">
            <w:r>
              <w:t>POST /boats</w:t>
            </w:r>
          </w:p>
        </w:tc>
      </w:tr>
    </w:tbl>
    <w:p w14:paraId="0501E038" w14:textId="7E176A25" w:rsidR="00E20001" w:rsidRDefault="009B07CA" w:rsidP="00870F27">
      <w:pPr>
        <w:pStyle w:val="Heading2"/>
      </w:pPr>
      <w:r>
        <w:t>Request</w:t>
      </w:r>
    </w:p>
    <w:p w14:paraId="63500447" w14:textId="141F1291" w:rsidR="009B07CA" w:rsidRDefault="009B07CA" w:rsidP="00870F27">
      <w:pPr>
        <w:pStyle w:val="Heading3"/>
      </w:pPr>
      <w:r>
        <w:t>Request Parameters</w:t>
      </w:r>
    </w:p>
    <w:p w14:paraId="07180126" w14:textId="0A3AB1E3" w:rsidR="009B07CA" w:rsidRDefault="009B07CA" w:rsidP="00E20001">
      <w:r>
        <w:t>None</w:t>
      </w:r>
    </w:p>
    <w:p w14:paraId="7214FD6E" w14:textId="452081E7" w:rsidR="002D4304" w:rsidRDefault="002D4304" w:rsidP="00870F27">
      <w:pPr>
        <w:pStyle w:val="Heading3"/>
      </w:pPr>
      <w:r>
        <w:t>Request Body</w:t>
      </w:r>
    </w:p>
    <w:p w14:paraId="0B246099" w14:textId="26BD956F" w:rsidR="002D4304" w:rsidRPr="002D4304" w:rsidRDefault="002D4304" w:rsidP="002D4304">
      <w:r>
        <w:t>Required</w:t>
      </w:r>
    </w:p>
    <w:p w14:paraId="08C706BE" w14:textId="45D0B0A1" w:rsidR="009B07CA" w:rsidRDefault="009B07CA" w:rsidP="00870F27">
      <w:pPr>
        <w:pStyle w:val="Heading3"/>
      </w:pPr>
      <w:r>
        <w:t>Request Body Format</w:t>
      </w:r>
    </w:p>
    <w:p w14:paraId="0AF38069" w14:textId="326011E1" w:rsidR="009B07CA" w:rsidRDefault="009B07CA" w:rsidP="00E20001">
      <w:r>
        <w:t>JSON</w:t>
      </w:r>
    </w:p>
    <w:p w14:paraId="2A9AB19E" w14:textId="7F255B94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537B5B" w14:paraId="7E89AB88" w14:textId="77777777" w:rsidTr="00D228A5">
        <w:tc>
          <w:tcPr>
            <w:tcW w:w="1165" w:type="dxa"/>
          </w:tcPr>
          <w:p w14:paraId="36F810D0" w14:textId="15B64319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65A9C870" w14:textId="5BBD6BA7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3D7B5877" w14:textId="68A10E30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3FFD96A9" w14:textId="5464219D" w:rsidR="00537B5B" w:rsidRPr="00537B5B" w:rsidRDefault="00537B5B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537B5B" w14:paraId="66FE8FC0" w14:textId="77777777" w:rsidTr="00D228A5">
        <w:tc>
          <w:tcPr>
            <w:tcW w:w="1165" w:type="dxa"/>
          </w:tcPr>
          <w:p w14:paraId="02866DF5" w14:textId="39B242E3" w:rsidR="00537B5B" w:rsidRDefault="004E44E3" w:rsidP="00E20001">
            <w:r>
              <w:t>n</w:t>
            </w:r>
            <w:r w:rsidR="00537B5B">
              <w:t>ame</w:t>
            </w:r>
          </w:p>
        </w:tc>
        <w:tc>
          <w:tcPr>
            <w:tcW w:w="1260" w:type="dxa"/>
          </w:tcPr>
          <w:p w14:paraId="7A34F2B1" w14:textId="39A5B8FB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5C4F7453" w14:textId="563570EE" w:rsidR="00537B5B" w:rsidRDefault="00D228A5" w:rsidP="00E20001">
            <w:r>
              <w:t>The name of the boat</w:t>
            </w:r>
            <w:r w:rsidR="00E24313">
              <w:t>.</w:t>
            </w:r>
          </w:p>
        </w:tc>
        <w:tc>
          <w:tcPr>
            <w:tcW w:w="1255" w:type="dxa"/>
          </w:tcPr>
          <w:p w14:paraId="6F2E8704" w14:textId="0EFD36A3" w:rsidR="00537B5B" w:rsidRDefault="00537B5B" w:rsidP="00E20001">
            <w:r>
              <w:t>Yes</w:t>
            </w:r>
          </w:p>
        </w:tc>
      </w:tr>
      <w:tr w:rsidR="00537B5B" w14:paraId="62C2D9A3" w14:textId="77777777" w:rsidTr="00D228A5">
        <w:tc>
          <w:tcPr>
            <w:tcW w:w="1165" w:type="dxa"/>
          </w:tcPr>
          <w:p w14:paraId="4EDD96C9" w14:textId="14D464BF" w:rsidR="00537B5B" w:rsidRDefault="004E44E3" w:rsidP="00E20001">
            <w:r>
              <w:t>t</w:t>
            </w:r>
            <w:r w:rsidR="00537B5B">
              <w:t>ype</w:t>
            </w:r>
          </w:p>
        </w:tc>
        <w:tc>
          <w:tcPr>
            <w:tcW w:w="1260" w:type="dxa"/>
          </w:tcPr>
          <w:p w14:paraId="25EE7549" w14:textId="79FA952E" w:rsidR="00537B5B" w:rsidRDefault="00537B5B" w:rsidP="00E20001">
            <w:r>
              <w:t>String</w:t>
            </w:r>
          </w:p>
        </w:tc>
        <w:tc>
          <w:tcPr>
            <w:tcW w:w="5670" w:type="dxa"/>
          </w:tcPr>
          <w:p w14:paraId="48164A4F" w14:textId="6231022C" w:rsidR="00537B5B" w:rsidRDefault="00D228A5" w:rsidP="00E20001">
            <w:r>
              <w:t>The type of the boat. E.g., Sailboat, Catamaran, etc.</w:t>
            </w:r>
          </w:p>
        </w:tc>
        <w:tc>
          <w:tcPr>
            <w:tcW w:w="1255" w:type="dxa"/>
          </w:tcPr>
          <w:p w14:paraId="1A2D9BE8" w14:textId="4E162E2D" w:rsidR="00537B5B" w:rsidRDefault="00537B5B" w:rsidP="00E20001">
            <w:r>
              <w:t>Yes</w:t>
            </w:r>
          </w:p>
        </w:tc>
      </w:tr>
      <w:tr w:rsidR="00537B5B" w14:paraId="742A4B07" w14:textId="77777777" w:rsidTr="00D228A5">
        <w:tc>
          <w:tcPr>
            <w:tcW w:w="1165" w:type="dxa"/>
          </w:tcPr>
          <w:p w14:paraId="6824318E" w14:textId="5F66644B" w:rsidR="00537B5B" w:rsidRDefault="004E44E3" w:rsidP="00E20001">
            <w:r>
              <w:t>l</w:t>
            </w:r>
            <w:r w:rsidR="00537B5B">
              <w:t>ength</w:t>
            </w:r>
          </w:p>
        </w:tc>
        <w:tc>
          <w:tcPr>
            <w:tcW w:w="1260" w:type="dxa"/>
          </w:tcPr>
          <w:p w14:paraId="4F8E11A4" w14:textId="3F678AAA" w:rsidR="00537B5B" w:rsidRDefault="00537B5B" w:rsidP="00E20001">
            <w:r>
              <w:t>Integer</w:t>
            </w:r>
          </w:p>
        </w:tc>
        <w:tc>
          <w:tcPr>
            <w:tcW w:w="5670" w:type="dxa"/>
          </w:tcPr>
          <w:p w14:paraId="1847A07D" w14:textId="65272B6F" w:rsidR="00537B5B" w:rsidRDefault="00D03D78" w:rsidP="00E20001">
            <w:r>
              <w:t>Length of the boat in feet.</w:t>
            </w:r>
          </w:p>
        </w:tc>
        <w:tc>
          <w:tcPr>
            <w:tcW w:w="1255" w:type="dxa"/>
          </w:tcPr>
          <w:p w14:paraId="0EE4A212" w14:textId="49903FF1" w:rsidR="00537B5B" w:rsidRDefault="00537B5B" w:rsidP="00E20001">
            <w:r>
              <w:t>Yes</w:t>
            </w:r>
          </w:p>
        </w:tc>
      </w:tr>
    </w:tbl>
    <w:p w14:paraId="7F5850E4" w14:textId="5BC7E6AF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77B53D68" w14:textId="77777777" w:rsidTr="00443DAB">
        <w:tc>
          <w:tcPr>
            <w:tcW w:w="9350" w:type="dxa"/>
          </w:tcPr>
          <w:p w14:paraId="27319E45" w14:textId="77777777" w:rsidR="00412EFB" w:rsidRDefault="00412EFB" w:rsidP="00412EFB">
            <w:r>
              <w:t xml:space="preserve">MIME type: </w:t>
            </w:r>
          </w:p>
          <w:p w14:paraId="47A53010" w14:textId="77777777" w:rsidR="00412EFB" w:rsidRDefault="00412EFB" w:rsidP="00E20001"/>
          <w:p w14:paraId="67D2B72C" w14:textId="0E2BF6BC" w:rsidR="00443DAB" w:rsidRDefault="00443DAB" w:rsidP="00E20001">
            <w:r>
              <w:t>{</w:t>
            </w:r>
          </w:p>
          <w:p w14:paraId="6784D3F4" w14:textId="5991C7B3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</w:t>
            </w:r>
            <w:r w:rsidR="0064430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I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6EB98CFC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13BDE747" w14:textId="77777777" w:rsidR="00443DAB" w:rsidRDefault="00443DAB" w:rsidP="00E20001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</w:t>
            </w:r>
          </w:p>
          <w:p w14:paraId="2D8F90DD" w14:textId="775E3A9F" w:rsidR="00443DAB" w:rsidRDefault="00443DAB" w:rsidP="00E20001">
            <w:r>
              <w:t>}</w:t>
            </w:r>
          </w:p>
        </w:tc>
      </w:tr>
    </w:tbl>
    <w:p w14:paraId="6FC82253" w14:textId="297D59F4" w:rsidR="009B07CA" w:rsidRDefault="009B07CA" w:rsidP="00870F27">
      <w:pPr>
        <w:pStyle w:val="Heading2"/>
      </w:pPr>
      <w:r>
        <w:t>Response</w:t>
      </w:r>
    </w:p>
    <w:p w14:paraId="48F0BAC2" w14:textId="59805129" w:rsidR="009B07CA" w:rsidRDefault="009B07CA" w:rsidP="00870F27">
      <w:pPr>
        <w:pStyle w:val="Heading3"/>
      </w:pPr>
      <w:r>
        <w:t>Response Body Format</w:t>
      </w:r>
    </w:p>
    <w:p w14:paraId="2AB6757A" w14:textId="1911BBF7" w:rsidR="009B07CA" w:rsidRDefault="009B07CA" w:rsidP="00E20001">
      <w:r>
        <w:t>JSON</w:t>
      </w:r>
    </w:p>
    <w:p w14:paraId="5864C18E" w14:textId="41090450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59EEAC31" w14:textId="77777777" w:rsidTr="00E866BD">
        <w:tc>
          <w:tcPr>
            <w:tcW w:w="1615" w:type="dxa"/>
          </w:tcPr>
          <w:p w14:paraId="02C1EC01" w14:textId="2C6EE678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487A69F" w14:textId="37E90DB4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3100DD0" w14:textId="0BA85AEB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788CC31E" w14:textId="77777777" w:rsidTr="00E866BD">
        <w:tc>
          <w:tcPr>
            <w:tcW w:w="1615" w:type="dxa"/>
          </w:tcPr>
          <w:p w14:paraId="3450C684" w14:textId="56CB044F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19DC9351" w14:textId="3167C829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3E0C4A57" w14:textId="77777777" w:rsidR="00824852" w:rsidRDefault="00824852" w:rsidP="00E20001"/>
        </w:tc>
      </w:tr>
      <w:tr w:rsidR="00BE0D02" w14:paraId="003A7AF1" w14:textId="77777777" w:rsidTr="00E866BD">
        <w:tc>
          <w:tcPr>
            <w:tcW w:w="1615" w:type="dxa"/>
          </w:tcPr>
          <w:p w14:paraId="57BFB7DD" w14:textId="6650AD54" w:rsidR="00BE0D02" w:rsidRDefault="00BE0D02" w:rsidP="00BE0D02">
            <w:r>
              <w:t>Failure</w:t>
            </w:r>
          </w:p>
        </w:tc>
        <w:tc>
          <w:tcPr>
            <w:tcW w:w="2340" w:type="dxa"/>
          </w:tcPr>
          <w:p w14:paraId="70FD7B70" w14:textId="40165DBC" w:rsidR="00BE0D02" w:rsidRDefault="00BE0D02" w:rsidP="00BE0D02">
            <w:r>
              <w:t>400 Bad Request</w:t>
            </w:r>
          </w:p>
        </w:tc>
        <w:tc>
          <w:tcPr>
            <w:tcW w:w="5395" w:type="dxa"/>
          </w:tcPr>
          <w:p w14:paraId="3516D68E" w14:textId="10A7284D" w:rsidR="00BE0D02" w:rsidRDefault="00605622" w:rsidP="00BE0D02">
            <w:r>
              <w:t>If</w:t>
            </w:r>
            <w:r>
              <w:t xml:space="preserve"> the request is missing any of the 3 required attributes, or has extra attributes, </w:t>
            </w:r>
            <w:r w:rsidR="00BE0D02">
              <w:t xml:space="preserve">the boat must not be </w:t>
            </w:r>
            <w:r w:rsidR="00D261FA">
              <w:t>created</w:t>
            </w:r>
            <w:r w:rsidR="00BE0D02">
              <w:t>, and 400 status code must be returned.</w:t>
            </w:r>
          </w:p>
          <w:p w14:paraId="477575F1" w14:textId="01C66926" w:rsidR="00BE0D02" w:rsidRDefault="00DA5BEB" w:rsidP="00BE0D02">
            <w:r>
              <w:t>If the request contains invalid values of the attributes, such as incorrect data type, out of range data, or invalid characters, return 400 as well</w:t>
            </w:r>
            <w:r w:rsidR="00BE0D02">
              <w:t>.</w:t>
            </w:r>
          </w:p>
        </w:tc>
      </w:tr>
      <w:tr w:rsidR="00BE0D02" w14:paraId="2A89B942" w14:textId="77777777" w:rsidTr="00E866BD">
        <w:tc>
          <w:tcPr>
            <w:tcW w:w="1615" w:type="dxa"/>
          </w:tcPr>
          <w:p w14:paraId="6FED4C24" w14:textId="0094EDE0" w:rsidR="00BE0D02" w:rsidRDefault="00BE0D02" w:rsidP="00BE0D02">
            <w:r>
              <w:t>Failure</w:t>
            </w:r>
          </w:p>
        </w:tc>
        <w:tc>
          <w:tcPr>
            <w:tcW w:w="2340" w:type="dxa"/>
          </w:tcPr>
          <w:p w14:paraId="7D8F0207" w14:textId="6C765621" w:rsidR="00BE0D02" w:rsidRDefault="00BE0D02" w:rsidP="00BE0D02">
            <w:r>
              <w:t>403 Forbidden</w:t>
            </w:r>
          </w:p>
        </w:tc>
        <w:tc>
          <w:tcPr>
            <w:tcW w:w="5395" w:type="dxa"/>
          </w:tcPr>
          <w:p w14:paraId="724DB79B" w14:textId="4D6E9622" w:rsidR="00BE0D02" w:rsidRDefault="00BE0D02" w:rsidP="00BE0D02">
            <w:r>
              <w:t xml:space="preserve">When </w:t>
            </w:r>
            <w:r w:rsidR="00532B7E">
              <w:t>the name already exists</w:t>
            </w:r>
            <w:r>
              <w:t>, return forbidden</w:t>
            </w:r>
          </w:p>
        </w:tc>
      </w:tr>
      <w:tr w:rsidR="00BE0D02" w14:paraId="2106F4EF" w14:textId="77777777" w:rsidTr="00E866BD">
        <w:tc>
          <w:tcPr>
            <w:tcW w:w="1615" w:type="dxa"/>
          </w:tcPr>
          <w:p w14:paraId="109A7533" w14:textId="22EF2FA5" w:rsidR="00BE0D02" w:rsidRDefault="00BE0D02" w:rsidP="00BE0D02">
            <w:r>
              <w:t>Failure</w:t>
            </w:r>
          </w:p>
        </w:tc>
        <w:tc>
          <w:tcPr>
            <w:tcW w:w="2340" w:type="dxa"/>
          </w:tcPr>
          <w:p w14:paraId="108EE478" w14:textId="4D0396F8" w:rsidR="00BE0D02" w:rsidRDefault="00BE0D02" w:rsidP="00BE0D02">
            <w:r>
              <w:t>406 Not Acceptable</w:t>
            </w:r>
          </w:p>
        </w:tc>
        <w:tc>
          <w:tcPr>
            <w:tcW w:w="5395" w:type="dxa"/>
          </w:tcPr>
          <w:p w14:paraId="54DF993F" w14:textId="1DC3939E" w:rsidR="00BE0D02" w:rsidRDefault="00BE0D02" w:rsidP="00BE0D02">
            <w:r w:rsidRPr="00B45642">
              <w:t>Return 406 If the client sends accept types other than JSON</w:t>
            </w:r>
          </w:p>
        </w:tc>
      </w:tr>
    </w:tbl>
    <w:p w14:paraId="57F2C6BA" w14:textId="6933AB05" w:rsidR="009B07CA" w:rsidRDefault="009B07CA" w:rsidP="00870F27">
      <w:pPr>
        <w:pStyle w:val="Heading3"/>
      </w:pPr>
      <w:r>
        <w:t>Response Examples</w:t>
      </w:r>
    </w:p>
    <w:p w14:paraId="6602FD21" w14:textId="1700314A" w:rsidR="00DC63C5" w:rsidRDefault="00275298" w:rsidP="00DC63C5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</w:t>
      </w:r>
      <w:r w:rsidR="00DC63C5">
        <w:t>.</w:t>
      </w:r>
      <w:r>
        <w:t xml:space="preserve"> This value needs to be sent in the response body as shown in the example.</w:t>
      </w:r>
    </w:p>
    <w:p w14:paraId="330EA8AA" w14:textId="69308F87" w:rsidR="009B07CA" w:rsidRDefault="00DC63C5" w:rsidP="00DC63C5">
      <w:pPr>
        <w:pStyle w:val="ListParagraph"/>
        <w:numPr>
          <w:ilvl w:val="0"/>
          <w:numId w:val="8"/>
        </w:numPr>
      </w:pPr>
      <w:r>
        <w:lastRenderedPageBreak/>
        <w:t xml:space="preserve">The </w:t>
      </w:r>
      <w:r w:rsidR="001D05DC">
        <w:rPr>
          <w:rFonts w:ascii="Courier New" w:hAnsi="Courier New" w:cs="Courier New"/>
        </w:rPr>
        <w:t>self</w:t>
      </w:r>
      <w:r w:rsidR="00EE056C">
        <w:t xml:space="preserve"> a</w:t>
      </w:r>
      <w:r>
        <w:t xml:space="preserve">ttribute will contain the </w:t>
      </w:r>
      <w:r w:rsidR="00585AFE">
        <w:t xml:space="preserve">live </w:t>
      </w:r>
      <w:r w:rsidR="000724CD">
        <w:t>link</w:t>
      </w:r>
      <w:r>
        <w:t xml:space="preserve"> to the REST resource corresponding to this boat. In other words, this is the URL to </w:t>
      </w:r>
      <w:r w:rsidR="00926229">
        <w:t>g</w:t>
      </w:r>
      <w:r>
        <w:t>et this newly created boat. You must not store</w:t>
      </w:r>
      <w:r w:rsidR="003764A9">
        <w:t xml:space="preserve"> the</w:t>
      </w:r>
      <w:r>
        <w:t xml:space="preserve"> </w:t>
      </w:r>
      <w:r w:rsidR="001E6C02">
        <w:rPr>
          <w:rFonts w:ascii="Courier New" w:hAnsi="Courier New" w:cs="Courier New"/>
        </w:rPr>
        <w:t>self</w:t>
      </w:r>
      <w:r>
        <w:t xml:space="preserve"> attribute in Datastore</w:t>
      </w:r>
    </w:p>
    <w:p w14:paraId="065A9EDE" w14:textId="6759384C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16A7C129" w14:textId="77777777" w:rsidTr="007739BA">
        <w:tc>
          <w:tcPr>
            <w:tcW w:w="9350" w:type="dxa"/>
          </w:tcPr>
          <w:p w14:paraId="32CB120C" w14:textId="651B912D" w:rsidR="007739BA" w:rsidRDefault="007739BA" w:rsidP="007739BA">
            <w:r>
              <w:t>Status: 201 Created</w:t>
            </w:r>
          </w:p>
          <w:p w14:paraId="6B0504AB" w14:textId="77777777" w:rsidR="00A74C4B" w:rsidRDefault="00A74C4B" w:rsidP="007739BA"/>
          <w:p w14:paraId="350EBCBB" w14:textId="06CA43CC" w:rsidR="00585AFE" w:rsidRDefault="00585AFE" w:rsidP="00585AFE">
            <w:r>
              <w:t>{</w:t>
            </w:r>
          </w:p>
          <w:p w14:paraId="1897AC3F" w14:textId="0F127A40" w:rsidR="00585AFE" w:rsidRPr="00585AFE" w:rsidRDefault="00585AFE" w:rsidP="00585AF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116B1C7E" w14:textId="4D9EE003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</w:t>
            </w:r>
            <w:r w:rsidR="000A329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I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5530B6FC" w14:textId="77777777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8E8B7A4" w14:textId="15D0A227" w:rsidR="00585AFE" w:rsidRDefault="00585AFE" w:rsidP="00B50C1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172F3D32" w14:textId="72367575" w:rsidR="00585AFE" w:rsidRDefault="00585AFE" w:rsidP="00585AFE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1D05D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https://</w:t>
            </w:r>
            <w:r w:rsidR="0006588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w4-zouch000.</w:t>
            </w:r>
            <w:r w:rsidR="007C3C6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boats/abc123"</w:t>
            </w:r>
          </w:p>
          <w:p w14:paraId="740C4B0A" w14:textId="22D9DD1B" w:rsidR="007739BA" w:rsidRDefault="00585AFE" w:rsidP="00585AFE">
            <w:r>
              <w:t>}</w:t>
            </w:r>
          </w:p>
        </w:tc>
      </w:tr>
    </w:tbl>
    <w:p w14:paraId="64D19BAA" w14:textId="5F0AC09B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660EBEA7" w14:textId="77777777" w:rsidTr="006E4DA7">
        <w:tc>
          <w:tcPr>
            <w:tcW w:w="9350" w:type="dxa"/>
          </w:tcPr>
          <w:p w14:paraId="3D314351" w14:textId="14CAD4F6" w:rsidR="006E4DA7" w:rsidRDefault="006E4DA7" w:rsidP="007739BA">
            <w:r>
              <w:t>Status: 40</w:t>
            </w:r>
            <w:r w:rsidR="000B3372">
              <w:t>0 Bad Request</w:t>
            </w:r>
          </w:p>
          <w:p w14:paraId="445890CD" w14:textId="77777777" w:rsidR="00A74C4B" w:rsidRDefault="00A74C4B" w:rsidP="007739BA"/>
          <w:p w14:paraId="38282C33" w14:textId="77777777" w:rsidR="00077FC8" w:rsidRDefault="000B3372" w:rsidP="007739BA">
            <w:r>
              <w:t xml:space="preserve">{    </w:t>
            </w:r>
          </w:p>
          <w:p w14:paraId="10A055D0" w14:textId="77777777" w:rsidR="000B3372" w:rsidRDefault="000B3372" w:rsidP="007739BA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4189FF2A" w14:textId="7208D95C" w:rsidR="00077FC8" w:rsidRDefault="00077FC8" w:rsidP="007739BA">
            <w:r>
              <w:t>}</w:t>
            </w:r>
          </w:p>
        </w:tc>
      </w:tr>
    </w:tbl>
    <w:p w14:paraId="6357A939" w14:textId="77777777" w:rsidR="00AE220A" w:rsidRDefault="00AE220A" w:rsidP="00AE220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220A" w14:paraId="5186A092" w14:textId="77777777" w:rsidTr="007F1AD0">
        <w:tc>
          <w:tcPr>
            <w:tcW w:w="9350" w:type="dxa"/>
          </w:tcPr>
          <w:p w14:paraId="3503D16A" w14:textId="77777777" w:rsidR="00AE220A" w:rsidRDefault="00AE220A" w:rsidP="007F1AD0">
            <w:r>
              <w:t>Status: 400 Bad Request</w:t>
            </w:r>
          </w:p>
          <w:p w14:paraId="6E85A3F3" w14:textId="77777777" w:rsidR="00AE220A" w:rsidRDefault="00AE220A" w:rsidP="007F1AD0"/>
          <w:p w14:paraId="17EF9651" w14:textId="77777777" w:rsidR="00AE220A" w:rsidRDefault="00AE220A" w:rsidP="007F1AD0">
            <w:r>
              <w:t xml:space="preserve">{    </w:t>
            </w:r>
          </w:p>
          <w:p w14:paraId="5D6670C6" w14:textId="639C32F5" w:rsidR="00AE220A" w:rsidRDefault="00AE220A" w:rsidP="007F1AD0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The request object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contains </w:t>
            </w:r>
            <w:r w:rsidR="00FE4763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unrecognize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ttributes"</w:t>
            </w:r>
          </w:p>
          <w:p w14:paraId="3E01437B" w14:textId="77777777" w:rsidR="00AE220A" w:rsidRDefault="00AE220A" w:rsidP="007F1AD0">
            <w:r>
              <w:t>}</w:t>
            </w:r>
          </w:p>
        </w:tc>
      </w:tr>
    </w:tbl>
    <w:p w14:paraId="49D33763" w14:textId="73162D37" w:rsidR="006F1A3D" w:rsidRDefault="006F1A3D" w:rsidP="006F1A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1A3D" w14:paraId="2521AACF" w14:textId="77777777" w:rsidTr="007F1AD0">
        <w:tc>
          <w:tcPr>
            <w:tcW w:w="9350" w:type="dxa"/>
          </w:tcPr>
          <w:p w14:paraId="4700A6C2" w14:textId="77777777" w:rsidR="006F1A3D" w:rsidRDefault="006F1A3D" w:rsidP="007F1AD0">
            <w:r>
              <w:t>Status: 400 Bad Request</w:t>
            </w:r>
          </w:p>
          <w:p w14:paraId="7F0A397D" w14:textId="77777777" w:rsidR="006F1A3D" w:rsidRDefault="006F1A3D" w:rsidP="007F1AD0"/>
          <w:p w14:paraId="464C6885" w14:textId="77777777" w:rsidR="006F1A3D" w:rsidRDefault="006F1A3D" w:rsidP="007F1AD0">
            <w:r>
              <w:t xml:space="preserve">{    </w:t>
            </w:r>
          </w:p>
          <w:p w14:paraId="7C5296BF" w14:textId="0C73DEAB" w:rsidR="006F1A3D" w:rsidRDefault="006F1A3D" w:rsidP="007F1AD0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The request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as invalid conten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</w:p>
          <w:p w14:paraId="076E14D4" w14:textId="77777777" w:rsidR="006F1A3D" w:rsidRDefault="006F1A3D" w:rsidP="007F1AD0">
            <w:r>
              <w:t>}</w:t>
            </w:r>
          </w:p>
        </w:tc>
      </w:tr>
    </w:tbl>
    <w:p w14:paraId="456612F0" w14:textId="77777777" w:rsidR="00F41BC2" w:rsidRDefault="00F41BC2" w:rsidP="00F41BC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1BC2" w14:paraId="70043132" w14:textId="77777777" w:rsidTr="000B4396">
        <w:tc>
          <w:tcPr>
            <w:tcW w:w="9350" w:type="dxa"/>
          </w:tcPr>
          <w:p w14:paraId="77F15FD2" w14:textId="70EA7936" w:rsidR="00F41BC2" w:rsidRDefault="00F41BC2" w:rsidP="000B4396">
            <w:r>
              <w:t>Status: 403 Forbidden</w:t>
            </w:r>
          </w:p>
          <w:p w14:paraId="01F5E4F1" w14:textId="77777777" w:rsidR="00F41BC2" w:rsidRDefault="00F41BC2" w:rsidP="000B4396"/>
          <w:p w14:paraId="515CA986" w14:textId="77777777" w:rsidR="00F41BC2" w:rsidRDefault="00F41BC2" w:rsidP="000B4396">
            <w:r>
              <w:t xml:space="preserve">{    </w:t>
            </w:r>
          </w:p>
          <w:p w14:paraId="6AE04775" w14:textId="31A6FB8F" w:rsidR="00F41BC2" w:rsidRDefault="00F41BC2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name</w:t>
            </w:r>
            <w:r w:rsidR="00637FF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of boat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is already taken"</w:t>
            </w:r>
          </w:p>
          <w:p w14:paraId="392232D0" w14:textId="77777777" w:rsidR="00F41BC2" w:rsidRDefault="00F41BC2" w:rsidP="000B4396">
            <w:r>
              <w:t>}</w:t>
            </w:r>
          </w:p>
        </w:tc>
      </w:tr>
    </w:tbl>
    <w:p w14:paraId="775D8F56" w14:textId="77777777" w:rsidR="004C05C8" w:rsidRDefault="004C05C8" w:rsidP="004C05C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05C8" w14:paraId="52481DA8" w14:textId="77777777" w:rsidTr="000B4396">
        <w:tc>
          <w:tcPr>
            <w:tcW w:w="9350" w:type="dxa"/>
          </w:tcPr>
          <w:p w14:paraId="5B50C7D5" w14:textId="77777777" w:rsidR="004C05C8" w:rsidRDefault="004C05C8" w:rsidP="000B4396">
            <w:r>
              <w:t>Status: 406 Not Acceptable</w:t>
            </w:r>
          </w:p>
          <w:p w14:paraId="450F1E4E" w14:textId="77777777" w:rsidR="004C05C8" w:rsidRDefault="004C05C8" w:rsidP="000B4396"/>
          <w:p w14:paraId="700A6DB3" w14:textId="77777777" w:rsidR="004C05C8" w:rsidRDefault="004C05C8" w:rsidP="000B4396">
            <w:r>
              <w:t xml:space="preserve">{    </w:t>
            </w:r>
          </w:p>
          <w:p w14:paraId="5B1F6449" w14:textId="76789005" w:rsidR="004C05C8" w:rsidRDefault="004C05C8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 w:rsidRPr="00924DA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O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nly JSON </w:t>
            </w:r>
            <w:r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is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supported as requested content typ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5E5732E3" w14:textId="77777777" w:rsidR="004C05C8" w:rsidRDefault="004C05C8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6BE050FC" w14:textId="77777777" w:rsidR="00F41BC2" w:rsidRDefault="00F41BC2" w:rsidP="00F41B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0D0ACA" w14:textId="5CE97BD5" w:rsidR="0044037E" w:rsidRDefault="0044037E" w:rsidP="0044037E">
      <w:pPr>
        <w:pStyle w:val="Heading1"/>
      </w:pPr>
      <w:bookmarkStart w:id="2" w:name="_Toc39145389"/>
      <w:r>
        <w:lastRenderedPageBreak/>
        <w:t>Get a Boat</w:t>
      </w:r>
      <w:bookmarkEnd w:id="2"/>
    </w:p>
    <w:p w14:paraId="2B63B78F" w14:textId="43A67867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1D9FBBB" w14:textId="77777777" w:rsidTr="00CD3ED3">
        <w:tc>
          <w:tcPr>
            <w:tcW w:w="9350" w:type="dxa"/>
          </w:tcPr>
          <w:p w14:paraId="2B85AA10" w14:textId="31E943AD" w:rsidR="0044037E" w:rsidRDefault="00C144B3" w:rsidP="00CD3ED3">
            <w:r>
              <w:t>GE</w:t>
            </w:r>
            <w:r w:rsidR="0044037E">
              <w:t>T /boats</w:t>
            </w:r>
            <w:r>
              <w:t>/:boat_id</w:t>
            </w:r>
          </w:p>
        </w:tc>
      </w:tr>
    </w:tbl>
    <w:p w14:paraId="629B1F8E" w14:textId="77777777" w:rsidR="0044037E" w:rsidRDefault="0044037E" w:rsidP="0044037E">
      <w:pPr>
        <w:pStyle w:val="Heading2"/>
      </w:pPr>
      <w:r>
        <w:t>Request</w:t>
      </w:r>
    </w:p>
    <w:p w14:paraId="741676A1" w14:textId="77777777" w:rsidR="0044037E" w:rsidRDefault="0044037E" w:rsidP="0044037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47D8E" w14:paraId="20EE36AE" w14:textId="77777777" w:rsidTr="00CD3ED3">
        <w:tc>
          <w:tcPr>
            <w:tcW w:w="1165" w:type="dxa"/>
          </w:tcPr>
          <w:p w14:paraId="73B13DEF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1260" w:type="dxa"/>
          </w:tcPr>
          <w:p w14:paraId="71A1E15F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Type</w:t>
            </w:r>
          </w:p>
        </w:tc>
        <w:tc>
          <w:tcPr>
            <w:tcW w:w="5670" w:type="dxa"/>
          </w:tcPr>
          <w:p w14:paraId="6A4FFAE9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255" w:type="dxa"/>
          </w:tcPr>
          <w:p w14:paraId="1959B129" w14:textId="77777777" w:rsidR="00B47D8E" w:rsidRPr="00537B5B" w:rsidRDefault="00B47D8E" w:rsidP="00CD3ED3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B47D8E" w14:paraId="171EB158" w14:textId="77777777" w:rsidTr="00CD3ED3">
        <w:tc>
          <w:tcPr>
            <w:tcW w:w="1165" w:type="dxa"/>
          </w:tcPr>
          <w:p w14:paraId="6DB4814F" w14:textId="33548CAC" w:rsidR="00B47D8E" w:rsidRDefault="00B47D8E" w:rsidP="00CD3ED3">
            <w:r>
              <w:t>boat_id</w:t>
            </w:r>
          </w:p>
        </w:tc>
        <w:tc>
          <w:tcPr>
            <w:tcW w:w="1260" w:type="dxa"/>
          </w:tcPr>
          <w:p w14:paraId="40D19435" w14:textId="77777777" w:rsidR="00B47D8E" w:rsidRDefault="00B47D8E" w:rsidP="00CD3ED3">
            <w:r>
              <w:t>String</w:t>
            </w:r>
          </w:p>
        </w:tc>
        <w:tc>
          <w:tcPr>
            <w:tcW w:w="5670" w:type="dxa"/>
          </w:tcPr>
          <w:p w14:paraId="432F8D4B" w14:textId="40DCFCEB" w:rsidR="00B47D8E" w:rsidRDefault="00B47D8E" w:rsidP="00CD3ED3">
            <w:r>
              <w:t>ID of the boat</w:t>
            </w:r>
          </w:p>
        </w:tc>
        <w:tc>
          <w:tcPr>
            <w:tcW w:w="1255" w:type="dxa"/>
          </w:tcPr>
          <w:p w14:paraId="124C607F" w14:textId="77777777" w:rsidR="00B47D8E" w:rsidRDefault="00B47D8E" w:rsidP="00CD3ED3">
            <w:r>
              <w:t>Yes</w:t>
            </w:r>
          </w:p>
        </w:tc>
      </w:tr>
    </w:tbl>
    <w:p w14:paraId="1CD1FBD9" w14:textId="2878023B" w:rsidR="0044037E" w:rsidRDefault="00904C0B" w:rsidP="00904C0B">
      <w:pPr>
        <w:pStyle w:val="Heading3"/>
      </w:pPr>
      <w:r>
        <w:t>Request Body</w:t>
      </w:r>
    </w:p>
    <w:p w14:paraId="003B9FAC" w14:textId="0E4040B5" w:rsidR="00904C0B" w:rsidRDefault="00904C0B" w:rsidP="00904C0B">
      <w:r>
        <w:t>None</w:t>
      </w:r>
    </w:p>
    <w:p w14:paraId="194D749D" w14:textId="77777777" w:rsidR="0044037E" w:rsidRDefault="0044037E" w:rsidP="0044037E">
      <w:pPr>
        <w:pStyle w:val="Heading2"/>
      </w:pPr>
      <w:r>
        <w:t>Response</w:t>
      </w:r>
    </w:p>
    <w:p w14:paraId="4B7F74D7" w14:textId="77777777" w:rsidR="0044037E" w:rsidRDefault="0044037E" w:rsidP="0044037E">
      <w:pPr>
        <w:pStyle w:val="Heading3"/>
      </w:pPr>
      <w:r>
        <w:t>Response Body Format</w:t>
      </w:r>
    </w:p>
    <w:p w14:paraId="73B232B8" w14:textId="7CB8268B" w:rsidR="0044037E" w:rsidRDefault="0044037E" w:rsidP="0044037E">
      <w:r>
        <w:t>JSON</w:t>
      </w:r>
      <w:r w:rsidR="00BD2C29">
        <w:t xml:space="preserve"> / HTML according to Accept header</w:t>
      </w:r>
      <w:r w:rsidR="0084753F">
        <w:t xml:space="preserve"> from client</w:t>
      </w:r>
    </w:p>
    <w:p w14:paraId="1650BC26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4F90B145" w14:textId="77777777" w:rsidTr="00CD3ED3">
        <w:tc>
          <w:tcPr>
            <w:tcW w:w="1615" w:type="dxa"/>
          </w:tcPr>
          <w:p w14:paraId="324EC8A9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374C07B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108F44C" w14:textId="77777777" w:rsidR="0044037E" w:rsidRPr="00E11826" w:rsidRDefault="0044037E" w:rsidP="00CD3ED3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524CD976" w14:textId="77777777" w:rsidTr="00CD3ED3">
        <w:tc>
          <w:tcPr>
            <w:tcW w:w="1615" w:type="dxa"/>
          </w:tcPr>
          <w:p w14:paraId="7CED7D9A" w14:textId="77777777" w:rsidR="0044037E" w:rsidRDefault="0044037E" w:rsidP="00CD3ED3">
            <w:r>
              <w:t>Success</w:t>
            </w:r>
          </w:p>
        </w:tc>
        <w:tc>
          <w:tcPr>
            <w:tcW w:w="2340" w:type="dxa"/>
          </w:tcPr>
          <w:p w14:paraId="3DF88AEF" w14:textId="1CB8F656" w:rsidR="0044037E" w:rsidRDefault="001B29C4" w:rsidP="00CD3ED3">
            <w:r>
              <w:t>200 OK</w:t>
            </w:r>
          </w:p>
        </w:tc>
        <w:tc>
          <w:tcPr>
            <w:tcW w:w="5395" w:type="dxa"/>
          </w:tcPr>
          <w:p w14:paraId="02F6D4C2" w14:textId="77777777" w:rsidR="0044037E" w:rsidRDefault="0044037E" w:rsidP="00CD3ED3"/>
        </w:tc>
      </w:tr>
      <w:tr w:rsidR="0044037E" w14:paraId="4800E2F4" w14:textId="77777777" w:rsidTr="00CD3ED3">
        <w:tc>
          <w:tcPr>
            <w:tcW w:w="1615" w:type="dxa"/>
          </w:tcPr>
          <w:p w14:paraId="693F6C8B" w14:textId="25B31BBB" w:rsidR="0044037E" w:rsidRDefault="00E11826" w:rsidP="00CD3ED3">
            <w:r>
              <w:t>Failure</w:t>
            </w:r>
          </w:p>
        </w:tc>
        <w:tc>
          <w:tcPr>
            <w:tcW w:w="2340" w:type="dxa"/>
          </w:tcPr>
          <w:p w14:paraId="4133F7D3" w14:textId="0D268B0D" w:rsidR="0044037E" w:rsidRDefault="001033CC" w:rsidP="00CD3ED3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62509214" w14:textId="146E3776" w:rsidR="0044037E" w:rsidRDefault="001033CC" w:rsidP="00CD3ED3">
            <w:r>
              <w:t>No boat with this boat_id exists</w:t>
            </w:r>
          </w:p>
        </w:tc>
      </w:tr>
      <w:tr w:rsidR="001F7C2B" w14:paraId="4E59ECDC" w14:textId="77777777" w:rsidTr="00CD3ED3">
        <w:tc>
          <w:tcPr>
            <w:tcW w:w="1615" w:type="dxa"/>
          </w:tcPr>
          <w:p w14:paraId="7B4185E7" w14:textId="6AE08644" w:rsidR="001F7C2B" w:rsidRDefault="001F7C2B" w:rsidP="001F7C2B">
            <w:r>
              <w:t>Failure</w:t>
            </w:r>
          </w:p>
        </w:tc>
        <w:tc>
          <w:tcPr>
            <w:tcW w:w="2340" w:type="dxa"/>
          </w:tcPr>
          <w:p w14:paraId="1BBAF797" w14:textId="428BD072" w:rsidR="001F7C2B" w:rsidRDefault="001F7C2B" w:rsidP="001F7C2B">
            <w:r>
              <w:t>406 Not Acceptable</w:t>
            </w:r>
          </w:p>
        </w:tc>
        <w:tc>
          <w:tcPr>
            <w:tcW w:w="5395" w:type="dxa"/>
          </w:tcPr>
          <w:p w14:paraId="6EB91B51" w14:textId="6D3F759F" w:rsidR="001F7C2B" w:rsidRDefault="001F7C2B" w:rsidP="00D723B8">
            <w:r w:rsidRPr="00D723B8">
              <w:t>Return 406 If the client sends accept types other than JSON</w:t>
            </w:r>
            <w:r w:rsidR="006069A5" w:rsidRPr="00D723B8">
              <w:t xml:space="preserve"> and </w:t>
            </w:r>
            <w:r w:rsidR="0008552D" w:rsidRPr="00D723B8">
              <w:t>HTML</w:t>
            </w:r>
          </w:p>
        </w:tc>
      </w:tr>
    </w:tbl>
    <w:p w14:paraId="650F94BD" w14:textId="77777777" w:rsidR="0044037E" w:rsidRDefault="0044037E" w:rsidP="0044037E">
      <w:pPr>
        <w:pStyle w:val="Heading3"/>
      </w:pPr>
      <w:r>
        <w:t>Response Examples</w:t>
      </w:r>
    </w:p>
    <w:p w14:paraId="53838330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37C5E54" w14:textId="77777777" w:rsidTr="00CD3ED3">
        <w:tc>
          <w:tcPr>
            <w:tcW w:w="9350" w:type="dxa"/>
          </w:tcPr>
          <w:p w14:paraId="774CA592" w14:textId="1B83A281" w:rsidR="0044037E" w:rsidRDefault="0044037E" w:rsidP="00CD3ED3">
            <w:r>
              <w:t>Status: 20</w:t>
            </w:r>
            <w:r w:rsidR="00FD3E7A">
              <w:t>0 OK</w:t>
            </w:r>
          </w:p>
          <w:p w14:paraId="23FDF0CD" w14:textId="06484136" w:rsidR="00441FEA" w:rsidRDefault="00441FEA" w:rsidP="00CD3ED3">
            <w:r>
              <w:t xml:space="preserve">MIME type: </w:t>
            </w:r>
            <w:r w:rsidR="00144CAA">
              <w:t xml:space="preserve">text/html </w:t>
            </w:r>
          </w:p>
          <w:p w14:paraId="5278C9C6" w14:textId="77777777" w:rsidR="0044037E" w:rsidRDefault="0044037E" w:rsidP="00CD3ED3"/>
          <w:p w14:paraId="2E5344EC" w14:textId="77777777" w:rsidR="0040332C" w:rsidRDefault="0040332C" w:rsidP="0040332C">
            <w:r>
              <w:t>{</w:t>
            </w:r>
          </w:p>
          <w:p w14:paraId="4B87EE45" w14:textId="2A3FF632" w:rsidR="0040332C" w:rsidRPr="00585AFE" w:rsidRDefault="0040332C" w:rsidP="0040332C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 w:rsidR="00E24DF3">
              <w:t>&lt;li&gt;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id": "abc123",</w:t>
            </w:r>
          </w:p>
          <w:p w14:paraId="38CCB36B" w14:textId="1F922293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 w:rsidR="00E24DF3">
              <w:t>&lt;li&gt;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</w:t>
            </w:r>
            <w:r w:rsidR="00BA2DF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I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200BEE5C" w14:textId="77777777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04C3F4C6" w14:textId="77777777" w:rsidR="0040332C" w:rsidRDefault="0040332C" w:rsidP="0040332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60C1A616" w14:textId="5907A12D" w:rsidR="0040332C" w:rsidRDefault="0040332C" w:rsidP="0040332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</w:t>
            </w:r>
            <w:r w:rsidR="008F5D7A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hw4-zouch000.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ppspot.com/boats/abc123"</w:t>
            </w:r>
          </w:p>
          <w:p w14:paraId="31C73D03" w14:textId="000D8DD6" w:rsidR="0040332C" w:rsidRDefault="0040332C" w:rsidP="0040332C">
            <w:r>
              <w:t>}</w:t>
            </w:r>
          </w:p>
        </w:tc>
      </w:tr>
    </w:tbl>
    <w:p w14:paraId="76AE58EA" w14:textId="77777777" w:rsidR="00B52CEC" w:rsidRDefault="00B52CEC" w:rsidP="00B52CE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2CEC" w14:paraId="157D30D5" w14:textId="77777777" w:rsidTr="00210F6B">
        <w:tc>
          <w:tcPr>
            <w:tcW w:w="9350" w:type="dxa"/>
          </w:tcPr>
          <w:p w14:paraId="1995F6EE" w14:textId="77777777" w:rsidR="00B52CEC" w:rsidRDefault="00B52CEC" w:rsidP="00210F6B">
            <w:r>
              <w:t>Status: 200 OK</w:t>
            </w:r>
          </w:p>
          <w:p w14:paraId="292ECDEC" w14:textId="1CFA6A7E" w:rsidR="00B52CEC" w:rsidRDefault="00B52CEC" w:rsidP="00210F6B">
            <w:r>
              <w:t xml:space="preserve">MIME type: </w:t>
            </w:r>
            <w:r w:rsidR="00144CAA">
              <w:t>Application/JSON</w:t>
            </w:r>
          </w:p>
          <w:p w14:paraId="039E98D3" w14:textId="77777777" w:rsidR="00B52CEC" w:rsidRDefault="00B52CEC" w:rsidP="00210F6B"/>
          <w:p w14:paraId="76599211" w14:textId="77777777" w:rsidR="00B52CEC" w:rsidRDefault="00B52CEC" w:rsidP="00210F6B">
            <w:r>
              <w:t>{</w:t>
            </w:r>
          </w:p>
          <w:p w14:paraId="654597F3" w14:textId="77777777" w:rsidR="00B52CEC" w:rsidRPr="00585AFE" w:rsidRDefault="00B52CEC" w:rsidP="00210F6B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id": "abc123",</w:t>
            </w:r>
          </w:p>
          <w:p w14:paraId="39E33632" w14:textId="77777777" w:rsidR="00B52CEC" w:rsidRDefault="00B52CEC" w:rsidP="00210F6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5CA2EBBD" w14:textId="77777777" w:rsidR="00B52CEC" w:rsidRDefault="00B52CEC" w:rsidP="00210F6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713A87C0" w14:textId="77777777" w:rsidR="00B52CEC" w:rsidRDefault="00B52CEC" w:rsidP="00210F6B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28,</w:t>
            </w:r>
          </w:p>
          <w:p w14:paraId="7193AE4C" w14:textId="77777777" w:rsidR="00B52CEC" w:rsidRDefault="00B52CEC" w:rsidP="00210F6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self": "https:// hw4-zouch000.appspot.com/boats/abc123"</w:t>
            </w:r>
          </w:p>
          <w:p w14:paraId="49928821" w14:textId="77777777" w:rsidR="00B52CEC" w:rsidRDefault="00B52CEC" w:rsidP="00210F6B">
            <w:r>
              <w:t>}</w:t>
            </w:r>
          </w:p>
        </w:tc>
      </w:tr>
    </w:tbl>
    <w:p w14:paraId="6C012C22" w14:textId="77777777" w:rsidR="000D340C" w:rsidRDefault="000D340C" w:rsidP="000D340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340C" w14:paraId="183D4ACF" w14:textId="77777777" w:rsidTr="000B4396">
        <w:tc>
          <w:tcPr>
            <w:tcW w:w="9350" w:type="dxa"/>
          </w:tcPr>
          <w:p w14:paraId="04070892" w14:textId="77777777" w:rsidR="000D340C" w:rsidRDefault="000D340C" w:rsidP="000B4396">
            <w:r>
              <w:t>Status: 404 Not Found</w:t>
            </w:r>
          </w:p>
          <w:p w14:paraId="1CE07207" w14:textId="77777777" w:rsidR="000D340C" w:rsidRDefault="000D340C" w:rsidP="000B4396"/>
          <w:p w14:paraId="698337BA" w14:textId="77777777" w:rsidR="000D340C" w:rsidRDefault="000D340C" w:rsidP="000B4396">
            <w:r>
              <w:t xml:space="preserve">{    </w:t>
            </w:r>
          </w:p>
          <w:p w14:paraId="69FDDBD2" w14:textId="77777777" w:rsidR="000D340C" w:rsidRDefault="000D340C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boat_id exists" </w:t>
            </w:r>
          </w:p>
          <w:p w14:paraId="4AE6EDCA" w14:textId="77777777" w:rsidR="000D340C" w:rsidRDefault="000D340C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53B85E0" w14:textId="735EDED2" w:rsidR="0044037E" w:rsidRDefault="00E52AAC" w:rsidP="00E52AAC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685FB4C7" w14:textId="77777777" w:rsidTr="00A74C4B">
        <w:tc>
          <w:tcPr>
            <w:tcW w:w="9350" w:type="dxa"/>
          </w:tcPr>
          <w:p w14:paraId="5251C301" w14:textId="7C38C1AA" w:rsidR="00A74C4B" w:rsidRDefault="00A74C4B" w:rsidP="00A74C4B">
            <w:r>
              <w:t>Status: 40</w:t>
            </w:r>
            <w:r w:rsidR="000D340C">
              <w:t>6 Not Acceptable</w:t>
            </w:r>
          </w:p>
          <w:p w14:paraId="75435DF2" w14:textId="77777777" w:rsidR="00CE1029" w:rsidRDefault="00CE1029" w:rsidP="00A74C4B"/>
          <w:p w14:paraId="3D904BC1" w14:textId="77777777" w:rsidR="00077FC8" w:rsidRDefault="00A74C4B" w:rsidP="00A74C4B">
            <w:r>
              <w:t xml:space="preserve">{    </w:t>
            </w:r>
          </w:p>
          <w:p w14:paraId="7C299A22" w14:textId="0C7FE99F" w:rsidR="00077FC8" w:rsidRDefault="00A74C4B" w:rsidP="00A74C4B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 w:rsidRPr="00924DA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C81940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O</w:t>
            </w:r>
            <w:r w:rsidR="00CB33E4"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nly JSON and HTML are supported as</w:t>
            </w:r>
            <w:r w:rsidR="00B30224"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re</w:t>
            </w:r>
            <w:r w:rsidR="003E1312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turn</w:t>
            </w:r>
            <w:r w:rsidR="00B30224"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content typ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1F42FFE5" w14:textId="63B6F032" w:rsidR="00A74C4B" w:rsidRDefault="00EC623D" w:rsidP="00A74C4B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D7EA948" w14:textId="41AD3B99" w:rsidR="00B171B2" w:rsidRDefault="00607558" w:rsidP="00B171B2">
      <w:pPr>
        <w:pStyle w:val="Heading1"/>
      </w:pPr>
      <w:r>
        <w:br w:type="page"/>
      </w:r>
      <w:bookmarkStart w:id="3" w:name="_Toc21986981"/>
      <w:bookmarkStart w:id="4" w:name="_Toc39145390"/>
      <w:r w:rsidR="00B171B2">
        <w:lastRenderedPageBreak/>
        <w:t>Edit a Boat</w:t>
      </w:r>
      <w:bookmarkEnd w:id="3"/>
      <w:r w:rsidR="00942BBE">
        <w:t xml:space="preserve"> - P</w:t>
      </w:r>
      <w:r w:rsidR="009D72D4">
        <w:t>ATCH</w:t>
      </w:r>
      <w:bookmarkEnd w:id="4"/>
    </w:p>
    <w:p w14:paraId="6F30F13E" w14:textId="068BB3FE" w:rsidR="00B171B2" w:rsidRDefault="00B171B2" w:rsidP="00B171B2">
      <w:r>
        <w:t>Allows you to edit</w:t>
      </w:r>
      <w:r w:rsidR="00075923">
        <w:t xml:space="preserve"> some attributes</w:t>
      </w:r>
      <w:r w:rsidR="00023B1E">
        <w:t xml:space="preserve"> of a boat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FB5" w14:paraId="63773929" w14:textId="77777777" w:rsidTr="00570FB5">
        <w:tc>
          <w:tcPr>
            <w:tcW w:w="9350" w:type="dxa"/>
            <w:hideMark/>
          </w:tcPr>
          <w:p w14:paraId="1251B41B" w14:textId="77777777" w:rsidR="00570FB5" w:rsidRDefault="00570FB5" w:rsidP="00210F6B">
            <w:r>
              <w:t>PATCH /boats/:boat_id</w:t>
            </w:r>
          </w:p>
        </w:tc>
      </w:tr>
    </w:tbl>
    <w:p w14:paraId="19DA302D" w14:textId="77777777" w:rsidR="00B171B2" w:rsidRDefault="00B171B2" w:rsidP="00B171B2">
      <w:pPr>
        <w:pStyle w:val="Heading2"/>
      </w:pPr>
      <w:r>
        <w:t>Request</w:t>
      </w:r>
    </w:p>
    <w:p w14:paraId="6276F9CC" w14:textId="77777777" w:rsidR="00B171B2" w:rsidRDefault="00B171B2" w:rsidP="00B171B2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171B2" w14:paraId="637F9B67" w14:textId="77777777" w:rsidTr="00B171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A03F2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FF8D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BD9B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C70B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B171B2" w14:paraId="02387559" w14:textId="77777777" w:rsidTr="00B171B2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9B747" w14:textId="77777777" w:rsidR="00B171B2" w:rsidRDefault="00B171B2">
            <w:r>
              <w:t>boat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8F81C" w14:textId="77777777" w:rsidR="00B171B2" w:rsidRDefault="00B171B2">
            <w:r>
              <w:t>St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3116E" w14:textId="77777777" w:rsidR="00B171B2" w:rsidRDefault="00B171B2">
            <w:r>
              <w:t>ID of the boa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78D6" w14:textId="77777777" w:rsidR="00B171B2" w:rsidRDefault="00B171B2">
            <w:r>
              <w:t>Yes</w:t>
            </w:r>
          </w:p>
        </w:tc>
      </w:tr>
    </w:tbl>
    <w:p w14:paraId="4AFA955F" w14:textId="77777777" w:rsidR="00B171B2" w:rsidRDefault="00B171B2" w:rsidP="00B171B2">
      <w:pPr>
        <w:pStyle w:val="Heading3"/>
      </w:pPr>
      <w:r>
        <w:t>Request Body</w:t>
      </w:r>
    </w:p>
    <w:p w14:paraId="0A4146A4" w14:textId="77777777" w:rsidR="00B171B2" w:rsidRDefault="00B171B2" w:rsidP="00B171B2">
      <w:r>
        <w:t>Required</w:t>
      </w:r>
    </w:p>
    <w:p w14:paraId="053FC5FE" w14:textId="77777777" w:rsidR="00B171B2" w:rsidRDefault="00B171B2" w:rsidP="00B171B2">
      <w:pPr>
        <w:pStyle w:val="Heading3"/>
      </w:pPr>
      <w:r>
        <w:t>Request Body Format</w:t>
      </w:r>
    </w:p>
    <w:p w14:paraId="7A9B4E87" w14:textId="77777777" w:rsidR="00B171B2" w:rsidRDefault="00B171B2" w:rsidP="00B171B2">
      <w:r>
        <w:t>JSON</w:t>
      </w:r>
    </w:p>
    <w:p w14:paraId="33208628" w14:textId="77777777" w:rsidR="00B171B2" w:rsidRDefault="00B171B2" w:rsidP="00B171B2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400"/>
        <w:gridCol w:w="1525"/>
      </w:tblGrid>
      <w:tr w:rsidR="00B171B2" w14:paraId="03F351EC" w14:textId="77777777" w:rsidTr="007B4524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82C7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C264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E55B6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B20BA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B171B2" w14:paraId="61BAB491" w14:textId="77777777" w:rsidTr="007B4524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A6FC0" w14:textId="77777777" w:rsidR="00B171B2" w:rsidRDefault="00B171B2">
            <w: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E840" w14:textId="77777777" w:rsidR="00B171B2" w:rsidRDefault="00B171B2">
            <w:r>
              <w:t>St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3AE5F" w14:textId="77777777" w:rsidR="00B171B2" w:rsidRDefault="00B171B2">
            <w:r>
              <w:t>The name of the boa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56B85" w14:textId="36412CD3" w:rsidR="00B171B2" w:rsidRDefault="007B4524">
            <w:r>
              <w:t>*</w:t>
            </w:r>
          </w:p>
        </w:tc>
      </w:tr>
      <w:tr w:rsidR="00B171B2" w14:paraId="4E9DBD29" w14:textId="77777777" w:rsidTr="007B4524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040E" w14:textId="77777777" w:rsidR="00B171B2" w:rsidRDefault="00B171B2">
            <w: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5DB5" w14:textId="77777777" w:rsidR="00B171B2" w:rsidRDefault="00B171B2">
            <w:r>
              <w:t>St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DD3AE" w14:textId="77777777" w:rsidR="00B171B2" w:rsidRDefault="00B171B2">
            <w:r>
              <w:t>The type of the boat. E.g., Sailboat, Catamaran, etc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E757A" w14:textId="1C4953C5" w:rsidR="00B171B2" w:rsidRDefault="007B4524">
            <w:r>
              <w:t>*</w:t>
            </w:r>
          </w:p>
        </w:tc>
      </w:tr>
      <w:tr w:rsidR="00B171B2" w14:paraId="5A9BAE5E" w14:textId="77777777" w:rsidTr="007B4524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EA0B1" w14:textId="77777777" w:rsidR="00B171B2" w:rsidRDefault="00B171B2">
            <w:r>
              <w:t>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751F" w14:textId="77777777" w:rsidR="00B171B2" w:rsidRDefault="00B171B2">
            <w:r>
              <w:t>Integ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29C2" w14:textId="77777777" w:rsidR="00B171B2" w:rsidRDefault="00B171B2">
            <w:r>
              <w:t>Length of the boat in fee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EF4A" w14:textId="05AB3588" w:rsidR="00B171B2" w:rsidRDefault="007B4524">
            <w:r>
              <w:t>*</w:t>
            </w:r>
          </w:p>
        </w:tc>
      </w:tr>
    </w:tbl>
    <w:p w14:paraId="41966958" w14:textId="3940BB49" w:rsidR="007B4524" w:rsidRDefault="00042243" w:rsidP="009F5882">
      <w:r>
        <w:t xml:space="preserve">* </w:t>
      </w:r>
      <w:r w:rsidR="006617C4">
        <w:t xml:space="preserve">only </w:t>
      </w:r>
      <w:r w:rsidR="007B4524">
        <w:t>at least one</w:t>
      </w:r>
      <w:r w:rsidR="000A0070">
        <w:t xml:space="preserve"> of the attributes</w:t>
      </w:r>
      <w:r w:rsidR="007B4524">
        <w:t xml:space="preserve"> required by PATCH method.</w:t>
      </w:r>
    </w:p>
    <w:p w14:paraId="217D26BD" w14:textId="143147A6" w:rsidR="00B171B2" w:rsidRDefault="00B171B2" w:rsidP="00B171B2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4729CF7F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EB4A" w14:textId="77777777" w:rsidR="00B171B2" w:rsidRDefault="00B171B2">
            <w:r>
              <w:t>{</w:t>
            </w:r>
          </w:p>
          <w:p w14:paraId="0FCEC393" w14:textId="588E5356" w:rsidR="00B171B2" w:rsidRDefault="00B171B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</w:t>
            </w:r>
            <w:r w:rsidR="001D7D8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: "</w:t>
            </w:r>
            <w:r w:rsidR="001D7D84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ew 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0A3186F1" w14:textId="5706C6B5" w:rsidR="00B171B2" w:rsidRDefault="00B171B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99</w:t>
            </w:r>
            <w:r w:rsidR="00126F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9</w:t>
            </w:r>
          </w:p>
          <w:p w14:paraId="2912894B" w14:textId="77777777" w:rsidR="00B171B2" w:rsidRDefault="00B171B2">
            <w:r>
              <w:t>}</w:t>
            </w:r>
          </w:p>
        </w:tc>
      </w:tr>
    </w:tbl>
    <w:p w14:paraId="2A0A1F64" w14:textId="77777777" w:rsidR="00B171B2" w:rsidRDefault="00B171B2" w:rsidP="00B171B2">
      <w:pPr>
        <w:pStyle w:val="Heading2"/>
      </w:pPr>
      <w:r>
        <w:t>Response</w:t>
      </w:r>
    </w:p>
    <w:p w14:paraId="61631A84" w14:textId="77777777" w:rsidR="00B171B2" w:rsidRDefault="00B171B2" w:rsidP="00B171B2">
      <w:pPr>
        <w:pStyle w:val="Heading3"/>
      </w:pPr>
      <w:r>
        <w:t>Response Body Format</w:t>
      </w:r>
    </w:p>
    <w:p w14:paraId="31FD15F7" w14:textId="77777777" w:rsidR="00B171B2" w:rsidRDefault="00B171B2" w:rsidP="00B171B2">
      <w:r>
        <w:t>JSON</w:t>
      </w:r>
    </w:p>
    <w:p w14:paraId="554080AB" w14:textId="77777777" w:rsidR="00B171B2" w:rsidRDefault="00B171B2" w:rsidP="00B171B2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B171B2" w14:paraId="31BFF03A" w14:textId="77777777" w:rsidTr="00B171B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4F517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4C72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8A20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171B2" w14:paraId="4F50B095" w14:textId="77777777" w:rsidTr="00B171B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AB8D" w14:textId="77777777" w:rsidR="00B171B2" w:rsidRDefault="00B171B2">
            <w:r>
              <w:t>Succ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508D3" w14:textId="77777777" w:rsidR="00B171B2" w:rsidRDefault="00B171B2">
            <w:r>
              <w:t>200 OK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0873B" w14:textId="77777777" w:rsidR="00B171B2" w:rsidRDefault="00B171B2"/>
        </w:tc>
      </w:tr>
      <w:tr w:rsidR="00B171B2" w14:paraId="046633FE" w14:textId="77777777" w:rsidTr="00B171B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32F46" w14:textId="77777777" w:rsidR="00B171B2" w:rsidRDefault="00B171B2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86E4" w14:textId="77777777" w:rsidR="00B171B2" w:rsidRDefault="00B171B2">
            <w:r>
              <w:t>400 Bad Request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8B955" w14:textId="04ECD181" w:rsidR="00B171B2" w:rsidRDefault="003B0C70">
            <w:r>
              <w:t>I</w:t>
            </w:r>
            <w:r w:rsidR="00941AD7">
              <w:t>f the request has no attribute</w:t>
            </w:r>
            <w:r w:rsidR="00F81FBB">
              <w:t xml:space="preserve"> or attributes other than the required 3</w:t>
            </w:r>
            <w:r w:rsidR="00941AD7">
              <w:t xml:space="preserve">, </w:t>
            </w:r>
            <w:r w:rsidR="00B171B2">
              <w:t>the boat must not be updated, and 400 status code must be returned.</w:t>
            </w:r>
          </w:p>
          <w:p w14:paraId="611BD924" w14:textId="249139D0" w:rsidR="00B171B2" w:rsidRDefault="00DF7513" w:rsidP="00DF7513">
            <w:r>
              <w:t xml:space="preserve">If the request </w:t>
            </w:r>
            <w:r w:rsidR="005B22BD">
              <w:t>contains invalid values of the attributes, such as incorrect data type,</w:t>
            </w:r>
            <w:r w:rsidR="00BF4245">
              <w:t xml:space="preserve"> </w:t>
            </w:r>
            <w:r w:rsidR="004D291B">
              <w:t xml:space="preserve">out of range data, </w:t>
            </w:r>
            <w:r w:rsidR="00BF4245">
              <w:t xml:space="preserve">or invalid characters, </w:t>
            </w:r>
            <w:r w:rsidR="00C60BA8">
              <w:t>return 400 as well.</w:t>
            </w:r>
          </w:p>
        </w:tc>
      </w:tr>
      <w:tr w:rsidR="00F650AA" w14:paraId="5976307B" w14:textId="77777777" w:rsidTr="00F650AA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38B1" w14:textId="4869F7B6" w:rsidR="00F650AA" w:rsidRDefault="00F650AA" w:rsidP="00F650AA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CB896" w14:textId="2450EF0A" w:rsidR="00F650AA" w:rsidRDefault="00F650AA" w:rsidP="00F650AA">
            <w:r>
              <w:t>403 Forbidde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24DFA" w14:textId="00CDC1BF" w:rsidR="00F650AA" w:rsidRDefault="00F650AA" w:rsidP="00F650AA">
            <w:r>
              <w:t xml:space="preserve">When client try to edit the ID, </w:t>
            </w:r>
            <w:r w:rsidR="007F6904">
              <w:t xml:space="preserve">or when client trying to </w:t>
            </w:r>
            <w:r w:rsidR="00162A79">
              <w:t>update</w:t>
            </w:r>
            <w:r w:rsidR="007F6904">
              <w:t xml:space="preserve"> with an unavailable name, </w:t>
            </w:r>
            <w:r>
              <w:t>return forbidden</w:t>
            </w:r>
            <w:r w:rsidR="00835FEE">
              <w:t>.</w:t>
            </w:r>
          </w:p>
        </w:tc>
      </w:tr>
      <w:tr w:rsidR="00F650AA" w14:paraId="23F0948E" w14:textId="77777777" w:rsidTr="00B171B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364E1" w14:textId="7654CEE3" w:rsidR="00F650AA" w:rsidRDefault="00F650AA" w:rsidP="00F650AA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B805" w14:textId="2E91D3C6" w:rsidR="00F650AA" w:rsidRDefault="00F650AA" w:rsidP="00F650AA"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D7F12" w14:textId="2B762FC4" w:rsidR="00F650AA" w:rsidRDefault="00F650AA" w:rsidP="00F650AA">
            <w:r>
              <w:t>No boat with this boat_id exists.</w:t>
            </w:r>
          </w:p>
        </w:tc>
      </w:tr>
      <w:tr w:rsidR="00F650AA" w14:paraId="4AB4EF46" w14:textId="77777777" w:rsidTr="00B171B2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5B8B2" w14:textId="6E995795" w:rsidR="00F650AA" w:rsidRDefault="00F650AA" w:rsidP="00F650AA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4721" w14:textId="2C8EDCAB" w:rsidR="00F650AA" w:rsidRDefault="00F650AA" w:rsidP="00F650AA"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474E2" w14:textId="1EBBB3E7" w:rsidR="00F650AA" w:rsidRDefault="00F650AA" w:rsidP="00F650AA">
            <w:r w:rsidRPr="00835FEE">
              <w:t>Return 406 If the client sends accept types other than JSON</w:t>
            </w:r>
          </w:p>
        </w:tc>
      </w:tr>
    </w:tbl>
    <w:p w14:paraId="262ED586" w14:textId="77777777" w:rsidR="00B171B2" w:rsidRDefault="00B171B2" w:rsidP="00B171B2">
      <w:pPr>
        <w:pStyle w:val="Heading3"/>
      </w:pPr>
      <w:r>
        <w:lastRenderedPageBreak/>
        <w:t>Response Examples</w:t>
      </w:r>
    </w:p>
    <w:p w14:paraId="6DC22C4D" w14:textId="4316F49A" w:rsidR="00B171B2" w:rsidRDefault="00B171B2" w:rsidP="00B171B2">
      <w:pPr>
        <w:pStyle w:val="ListParagraph"/>
        <w:numPr>
          <w:ilvl w:val="0"/>
          <w:numId w:val="12"/>
        </w:numPr>
      </w:pPr>
      <w:r>
        <w:t xml:space="preserve">The </w:t>
      </w:r>
      <w:r>
        <w:rPr>
          <w:rFonts w:ascii="Courier New" w:hAnsi="Courier New" w:cs="Courier New"/>
        </w:rPr>
        <w:t>self</w:t>
      </w:r>
      <w:r w:rsidR="00941AD7">
        <w:rPr>
          <w:rFonts w:ascii="Courier New" w:hAnsi="Courier New" w:cs="Courier New"/>
        </w:rPr>
        <w:t xml:space="preserve"> </w:t>
      </w:r>
      <w:r>
        <w:t>attribute will contain the live link to the REST resource corresponding to this boat. You must not store this attribute in Datastore.</w:t>
      </w:r>
    </w:p>
    <w:p w14:paraId="4D2A6FC5" w14:textId="77777777" w:rsidR="00B171B2" w:rsidRDefault="00B171B2" w:rsidP="00B171B2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4BB9BC31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C4AF" w14:textId="77777777" w:rsidR="00B171B2" w:rsidRDefault="00B171B2">
            <w:r>
              <w:t>Status: 200 OK</w:t>
            </w:r>
          </w:p>
          <w:p w14:paraId="019C71E7" w14:textId="77777777" w:rsidR="00B171B2" w:rsidRDefault="00B171B2"/>
          <w:p w14:paraId="69CA5600" w14:textId="77777777" w:rsidR="00B171B2" w:rsidRDefault="00B171B2">
            <w:r>
              <w:t>{</w:t>
            </w:r>
          </w:p>
          <w:p w14:paraId="125228DA" w14:textId="36C972FC" w:rsidR="00B171B2" w:rsidRDefault="00C3403C" w:rsidP="00C3403C">
            <w:pPr>
              <w:ind w:firstLine="200"/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id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bc123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74F5F2E2" w14:textId="42E8B98B" w:rsidR="00B171B2" w:rsidRDefault="00C3403C" w:rsidP="00C3403C">
            <w:pPr>
              <w:ind w:firstLine="200"/>
              <w:rPr>
                <w:rStyle w:val="HTMLCode"/>
                <w:rFonts w:ascii="Consolas" w:eastAsiaTheme="minorHAnsi" w:hAnsi="Consolas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D90AA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new </w:t>
            </w:r>
            <w:r w:rsidR="00006997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1A73B114" w14:textId="3453A91C" w:rsidR="00B171B2" w:rsidRDefault="00B171B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</w:t>
            </w:r>
            <w:r w:rsidR="00C340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type</w:t>
            </w:r>
            <w:r w:rsidR="00C340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 w:rsidR="00C340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Catamaran</w:t>
            </w:r>
            <w:r w:rsidR="00C340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635D122C" w14:textId="66B6374B" w:rsidR="00B171B2" w:rsidRDefault="00C3403C" w:rsidP="00C3403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length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: 99</w:t>
            </w:r>
            <w:r w:rsidR="00AE413C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9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,</w:t>
            </w:r>
          </w:p>
          <w:p w14:paraId="048F0DE3" w14:textId="0964BC5F" w:rsidR="00B171B2" w:rsidRDefault="00C3403C" w:rsidP="00C3403C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https://&lt;your-app&gt;/boats/abc123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</w:p>
          <w:p w14:paraId="7F146027" w14:textId="77777777" w:rsidR="00B171B2" w:rsidRDefault="00B171B2">
            <w:r>
              <w:t>}</w:t>
            </w:r>
          </w:p>
        </w:tc>
      </w:tr>
    </w:tbl>
    <w:p w14:paraId="2F757FBD" w14:textId="0C6D5C06" w:rsidR="00B171B2" w:rsidRDefault="00B171B2" w:rsidP="00B171B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30DA9196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4AA1" w14:textId="77777777" w:rsidR="00B171B2" w:rsidRDefault="00B171B2">
            <w:r>
              <w:t>Status: 400 Bad Request</w:t>
            </w:r>
          </w:p>
          <w:p w14:paraId="57E5DB94" w14:textId="77777777" w:rsidR="00B171B2" w:rsidRDefault="00B171B2"/>
          <w:p w14:paraId="2825957C" w14:textId="77777777" w:rsidR="00B171B2" w:rsidRDefault="00B171B2">
            <w:r>
              <w:t xml:space="preserve">{    </w:t>
            </w:r>
          </w:p>
          <w:p w14:paraId="44E46BEC" w14:textId="5D20D369" w:rsidR="00B171B2" w:rsidRDefault="00C3403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Error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 w:rsidR="00B171B2"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The request object</w:t>
            </w:r>
            <w:r w:rsidR="00816EC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needs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at least one of the</w:t>
            </w:r>
            <w:r w:rsidR="00816EC9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attribute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</w:p>
          <w:p w14:paraId="0A0D0737" w14:textId="77777777" w:rsidR="00B171B2" w:rsidRDefault="00B171B2">
            <w:r>
              <w:t>}</w:t>
            </w:r>
          </w:p>
        </w:tc>
      </w:tr>
    </w:tbl>
    <w:p w14:paraId="10967519" w14:textId="77777777" w:rsidR="00375FC5" w:rsidRDefault="00375FC5" w:rsidP="00375FC5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FC5" w14:paraId="06B428F2" w14:textId="77777777" w:rsidTr="007F1AD0">
        <w:tc>
          <w:tcPr>
            <w:tcW w:w="9350" w:type="dxa"/>
          </w:tcPr>
          <w:p w14:paraId="7716EE4F" w14:textId="77777777" w:rsidR="00375FC5" w:rsidRDefault="00375FC5" w:rsidP="007F1AD0">
            <w:r>
              <w:t>Status: 400 Bad Request</w:t>
            </w:r>
          </w:p>
          <w:p w14:paraId="45C14FAD" w14:textId="77777777" w:rsidR="00375FC5" w:rsidRDefault="00375FC5" w:rsidP="007F1AD0"/>
          <w:p w14:paraId="241A66CF" w14:textId="77777777" w:rsidR="00375FC5" w:rsidRDefault="00375FC5" w:rsidP="007F1AD0">
            <w:r>
              <w:t xml:space="preserve">{    </w:t>
            </w:r>
          </w:p>
          <w:p w14:paraId="23E6C734" w14:textId="77777777" w:rsidR="00375FC5" w:rsidRDefault="00375FC5" w:rsidP="007F1AD0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object contains unrecognized attributes"</w:t>
            </w:r>
          </w:p>
          <w:p w14:paraId="6774CB9D" w14:textId="77777777" w:rsidR="00375FC5" w:rsidRDefault="00375FC5" w:rsidP="007F1AD0">
            <w:r>
              <w:t>}</w:t>
            </w:r>
          </w:p>
        </w:tc>
      </w:tr>
    </w:tbl>
    <w:p w14:paraId="48937666" w14:textId="77777777" w:rsidR="00375FC5" w:rsidRDefault="00375FC5" w:rsidP="00375FC5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5FC5" w14:paraId="46F5A67A" w14:textId="77777777" w:rsidTr="007F1AD0">
        <w:tc>
          <w:tcPr>
            <w:tcW w:w="9350" w:type="dxa"/>
          </w:tcPr>
          <w:p w14:paraId="5C320085" w14:textId="77777777" w:rsidR="00375FC5" w:rsidRDefault="00375FC5" w:rsidP="007F1AD0">
            <w:r>
              <w:t>Status: 400 Bad Request</w:t>
            </w:r>
          </w:p>
          <w:p w14:paraId="054AC384" w14:textId="77777777" w:rsidR="00375FC5" w:rsidRDefault="00375FC5" w:rsidP="007F1AD0"/>
          <w:p w14:paraId="203B4039" w14:textId="77777777" w:rsidR="00375FC5" w:rsidRDefault="00375FC5" w:rsidP="007F1AD0">
            <w:r>
              <w:t xml:space="preserve">{    </w:t>
            </w:r>
          </w:p>
          <w:p w14:paraId="1C1B9710" w14:textId="77777777" w:rsidR="00375FC5" w:rsidRDefault="00375FC5" w:rsidP="007F1AD0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has invalid content"</w:t>
            </w:r>
          </w:p>
          <w:p w14:paraId="697EF7CF" w14:textId="77777777" w:rsidR="00375FC5" w:rsidRDefault="00375FC5" w:rsidP="007F1AD0">
            <w:r>
              <w:t>}</w:t>
            </w:r>
          </w:p>
        </w:tc>
      </w:tr>
    </w:tbl>
    <w:p w14:paraId="7D353D5D" w14:textId="3E785ABA" w:rsidR="00AA0C97" w:rsidRDefault="00AA0C97" w:rsidP="00AA0C97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0C97" w14:paraId="27EEB342" w14:textId="77777777" w:rsidTr="000B4396">
        <w:tc>
          <w:tcPr>
            <w:tcW w:w="9350" w:type="dxa"/>
          </w:tcPr>
          <w:p w14:paraId="7E8020A0" w14:textId="77777777" w:rsidR="00AA0C97" w:rsidRDefault="00AA0C97" w:rsidP="000B4396">
            <w:r>
              <w:t>Status: 403 Forbidden</w:t>
            </w:r>
          </w:p>
          <w:p w14:paraId="1470A678" w14:textId="77777777" w:rsidR="00AA0C97" w:rsidRDefault="00AA0C97" w:rsidP="000B4396"/>
          <w:p w14:paraId="40AF0550" w14:textId="77777777" w:rsidR="00AA0C97" w:rsidRDefault="00AA0C97" w:rsidP="000B4396">
            <w:r>
              <w:t xml:space="preserve">{    </w:t>
            </w:r>
          </w:p>
          <w:p w14:paraId="156B9EFD" w14:textId="77777777" w:rsidR="00AA0C97" w:rsidRDefault="00AA0C97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name of boat is already taken"</w:t>
            </w:r>
          </w:p>
          <w:p w14:paraId="5CBF09FA" w14:textId="77777777" w:rsidR="00AA0C97" w:rsidRDefault="00AA0C97" w:rsidP="000B4396">
            <w:r>
              <w:t>}</w:t>
            </w:r>
          </w:p>
        </w:tc>
      </w:tr>
    </w:tbl>
    <w:p w14:paraId="4C1001B5" w14:textId="650294EC" w:rsidR="00B171B2" w:rsidRDefault="00FC2FA2" w:rsidP="00B171B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6F08FA51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E4AE8" w14:textId="77777777" w:rsidR="00B171B2" w:rsidRDefault="00B171B2">
            <w:r>
              <w:t>Status: 404 Not Found</w:t>
            </w:r>
          </w:p>
          <w:p w14:paraId="2E2C6B11" w14:textId="77777777" w:rsidR="00B171B2" w:rsidRDefault="00B171B2"/>
          <w:p w14:paraId="79143B45" w14:textId="77777777" w:rsidR="00B171B2" w:rsidRDefault="00B171B2">
            <w:r>
              <w:t xml:space="preserve">{    </w:t>
            </w:r>
          </w:p>
          <w:p w14:paraId="1832CCF1" w14:textId="68305DC4" w:rsidR="00B171B2" w:rsidRDefault="00C3403C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Error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: </w:t>
            </w:r>
            <w:r w:rsidR="00B171B2"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o boat with this boat_id exists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”</w:t>
            </w:r>
            <w:r w:rsidR="00B171B2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6FECEB3A" w14:textId="77777777" w:rsidR="00B171B2" w:rsidRDefault="00B171B2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4465FDFE" w14:textId="77777777" w:rsidR="00EE1A0B" w:rsidRDefault="00EE1A0B" w:rsidP="00EE1A0B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1A0B" w14:paraId="2849C190" w14:textId="77777777" w:rsidTr="000B4396">
        <w:tc>
          <w:tcPr>
            <w:tcW w:w="9350" w:type="dxa"/>
          </w:tcPr>
          <w:p w14:paraId="17CDCE8B" w14:textId="77777777" w:rsidR="00EE1A0B" w:rsidRDefault="00EE1A0B" w:rsidP="000B4396">
            <w:r>
              <w:t>Status: 406 Not Acceptable</w:t>
            </w:r>
          </w:p>
          <w:p w14:paraId="4D797918" w14:textId="77777777" w:rsidR="00EE1A0B" w:rsidRDefault="00EE1A0B" w:rsidP="000B4396"/>
          <w:p w14:paraId="48277C50" w14:textId="77777777" w:rsidR="00EE1A0B" w:rsidRDefault="00EE1A0B" w:rsidP="000B4396">
            <w:r>
              <w:lastRenderedPageBreak/>
              <w:t xml:space="preserve">{    </w:t>
            </w:r>
          </w:p>
          <w:p w14:paraId="2DD8E6CD" w14:textId="45128AEE" w:rsidR="00EE1A0B" w:rsidRDefault="00EE1A0B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 w:rsidRPr="00924DA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O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nly JSON </w:t>
            </w:r>
            <w:r w:rsidR="00F60E31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is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 supported as requested content typ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751B02DD" w14:textId="77777777" w:rsidR="00EE1A0B" w:rsidRDefault="00EE1A0B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3092ACBC" w14:textId="77777777" w:rsidR="0064563E" w:rsidRDefault="0064563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3C90CA89" w14:textId="473DFFFF" w:rsidR="00942BBE" w:rsidRDefault="00942BBE" w:rsidP="00942BBE">
      <w:pPr>
        <w:pStyle w:val="Heading1"/>
      </w:pPr>
      <w:bookmarkStart w:id="5" w:name="_Toc39145391"/>
      <w:r>
        <w:lastRenderedPageBreak/>
        <w:t>Edit a Boat - PUT</w:t>
      </w:r>
      <w:bookmarkEnd w:id="5"/>
    </w:p>
    <w:p w14:paraId="19B6B872" w14:textId="77777777" w:rsidR="00942BBE" w:rsidRDefault="00942BBE" w:rsidP="00942BBE">
      <w:r>
        <w:t>Allows you to edit a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2D206B14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3F6F" w14:textId="77777777" w:rsidR="00942BBE" w:rsidRDefault="00942BBE" w:rsidP="000B4396">
            <w:r>
              <w:t>PUT /boats/:boat_id</w:t>
            </w:r>
          </w:p>
        </w:tc>
      </w:tr>
    </w:tbl>
    <w:p w14:paraId="4FB8AB5E" w14:textId="77777777" w:rsidR="00942BBE" w:rsidRDefault="00942BBE" w:rsidP="00942BBE">
      <w:pPr>
        <w:pStyle w:val="Heading2"/>
      </w:pPr>
      <w:r>
        <w:t>Request</w:t>
      </w:r>
    </w:p>
    <w:p w14:paraId="7A930B76" w14:textId="77777777" w:rsidR="00942BBE" w:rsidRDefault="00942BBE" w:rsidP="00942BBE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942BBE" w14:paraId="6A4512B7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BB7A8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1A9BC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54F5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D15AB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942BBE" w14:paraId="1AAC3CEE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BEF43" w14:textId="77777777" w:rsidR="00942BBE" w:rsidRDefault="00942BBE" w:rsidP="000B4396">
            <w:r>
              <w:t>boat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D60C" w14:textId="77777777" w:rsidR="00942BBE" w:rsidRDefault="00942BBE" w:rsidP="000B4396">
            <w:r>
              <w:t>St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7C2D" w14:textId="77777777" w:rsidR="00942BBE" w:rsidRDefault="00942BBE" w:rsidP="000B4396">
            <w:r>
              <w:t>ID of the boa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A0D1" w14:textId="77777777" w:rsidR="00942BBE" w:rsidRDefault="00942BBE" w:rsidP="000B4396">
            <w:r>
              <w:t>Yes</w:t>
            </w:r>
          </w:p>
        </w:tc>
      </w:tr>
    </w:tbl>
    <w:p w14:paraId="5CAA497B" w14:textId="77777777" w:rsidR="00942BBE" w:rsidRDefault="00942BBE" w:rsidP="00942BBE">
      <w:pPr>
        <w:pStyle w:val="Heading3"/>
      </w:pPr>
      <w:r>
        <w:t>Request Body</w:t>
      </w:r>
    </w:p>
    <w:p w14:paraId="0BD1D76B" w14:textId="77777777" w:rsidR="00942BBE" w:rsidRDefault="00942BBE" w:rsidP="00942BBE">
      <w:r>
        <w:t>Required</w:t>
      </w:r>
    </w:p>
    <w:p w14:paraId="0C41CE49" w14:textId="77777777" w:rsidR="00942BBE" w:rsidRDefault="00942BBE" w:rsidP="00942BBE">
      <w:pPr>
        <w:pStyle w:val="Heading3"/>
      </w:pPr>
      <w:r>
        <w:t>Request Body Format</w:t>
      </w:r>
    </w:p>
    <w:p w14:paraId="539372A7" w14:textId="77777777" w:rsidR="00942BBE" w:rsidRDefault="00942BBE" w:rsidP="00942BBE">
      <w:r>
        <w:t>JSON</w:t>
      </w:r>
    </w:p>
    <w:p w14:paraId="5AA249FB" w14:textId="77777777" w:rsidR="00942BBE" w:rsidRDefault="00942BBE" w:rsidP="00942BBE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400"/>
        <w:gridCol w:w="1525"/>
      </w:tblGrid>
      <w:tr w:rsidR="00942BBE" w14:paraId="1FE572E2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D0FCE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21B5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E0EB8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8D52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942BBE" w14:paraId="29CA9145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517C0" w14:textId="77777777" w:rsidR="00942BBE" w:rsidRDefault="00942BBE" w:rsidP="000B4396">
            <w: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CFDCF" w14:textId="77777777" w:rsidR="00942BBE" w:rsidRDefault="00942BBE" w:rsidP="000B4396">
            <w:r>
              <w:t>St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DEF7" w14:textId="77777777" w:rsidR="00942BBE" w:rsidRDefault="00942BBE" w:rsidP="000B4396">
            <w:r>
              <w:t>The name of the boa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91BC" w14:textId="3924741A" w:rsidR="00942BBE" w:rsidRDefault="00B36D1D" w:rsidP="000B4396">
            <w:r>
              <w:t>Yes</w:t>
            </w:r>
          </w:p>
        </w:tc>
      </w:tr>
      <w:tr w:rsidR="00942BBE" w14:paraId="39CD5EC5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3D1D7" w14:textId="77777777" w:rsidR="00942BBE" w:rsidRDefault="00942BBE" w:rsidP="000B4396">
            <w:r>
              <w:t>typ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613C6" w14:textId="77777777" w:rsidR="00942BBE" w:rsidRDefault="00942BBE" w:rsidP="000B4396">
            <w:r>
              <w:t>String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177A1" w14:textId="77777777" w:rsidR="00942BBE" w:rsidRDefault="00942BBE" w:rsidP="000B4396">
            <w:r>
              <w:t>The type of the boat. E.g., Sailboat, Catamaran, etc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7607C" w14:textId="119D077A" w:rsidR="00942BBE" w:rsidRDefault="00B36D1D" w:rsidP="000B4396">
            <w:r>
              <w:t>Yes</w:t>
            </w:r>
          </w:p>
        </w:tc>
      </w:tr>
      <w:tr w:rsidR="00942BBE" w14:paraId="5C561952" w14:textId="77777777" w:rsidTr="000B4396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990B9" w14:textId="77777777" w:rsidR="00942BBE" w:rsidRDefault="00942BBE" w:rsidP="000B4396">
            <w:r>
              <w:t>length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C4EC" w14:textId="77777777" w:rsidR="00942BBE" w:rsidRDefault="00942BBE" w:rsidP="000B4396">
            <w:r>
              <w:t>Integer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C8905" w14:textId="77777777" w:rsidR="00942BBE" w:rsidRDefault="00942BBE" w:rsidP="000B4396">
            <w:r>
              <w:t>Length of the boat in feet.</w:t>
            </w: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653F" w14:textId="1CC8A816" w:rsidR="00942BBE" w:rsidRDefault="00B36D1D" w:rsidP="000B4396">
            <w:r>
              <w:t>Y</w:t>
            </w:r>
            <w:r w:rsidR="0036770E">
              <w:t>e</w:t>
            </w:r>
            <w:r>
              <w:t>s</w:t>
            </w:r>
            <w:r w:rsidR="0036770E">
              <w:t xml:space="preserve"> </w:t>
            </w:r>
          </w:p>
        </w:tc>
      </w:tr>
    </w:tbl>
    <w:p w14:paraId="462AF16C" w14:textId="77777777" w:rsidR="000167D9" w:rsidRDefault="000167D9" w:rsidP="00942BBE">
      <w:pPr>
        <w:pStyle w:val="Heading3"/>
      </w:pPr>
    </w:p>
    <w:p w14:paraId="68A0A677" w14:textId="4153C7F6" w:rsidR="00942BBE" w:rsidRDefault="00942BBE" w:rsidP="00942BBE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5B0DD659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F0A41" w14:textId="77777777" w:rsidR="00942BBE" w:rsidRDefault="00942BBE" w:rsidP="000B4396">
            <w:r>
              <w:t>{</w:t>
            </w:r>
          </w:p>
          <w:p w14:paraId="1FD95674" w14:textId="2F2655CD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name": "</w:t>
            </w:r>
            <w:r w:rsidR="00223D53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New Nam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6FD656E9" w14:textId="675FD443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"type": "Catamaran</w:t>
            </w:r>
            <w:r w:rsidR="00514AD8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new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,</w:t>
            </w:r>
          </w:p>
          <w:p w14:paraId="0CD12062" w14:textId="4594A415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length": 99</w:t>
            </w:r>
            <w:r w:rsidR="006670CD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9</w:t>
            </w:r>
          </w:p>
          <w:p w14:paraId="4DD40D44" w14:textId="77777777" w:rsidR="00942BBE" w:rsidRDefault="00942BBE" w:rsidP="000B4396">
            <w:r>
              <w:t>}</w:t>
            </w:r>
          </w:p>
        </w:tc>
      </w:tr>
    </w:tbl>
    <w:p w14:paraId="3CE4FCB5" w14:textId="77777777" w:rsidR="00942BBE" w:rsidRDefault="00942BBE" w:rsidP="00942BBE">
      <w:pPr>
        <w:pStyle w:val="Heading2"/>
      </w:pPr>
      <w:r>
        <w:t>Response</w:t>
      </w:r>
    </w:p>
    <w:p w14:paraId="37BF8691" w14:textId="77777777" w:rsidR="00942BBE" w:rsidRDefault="00942BBE" w:rsidP="00942BBE">
      <w:pPr>
        <w:pStyle w:val="Heading3"/>
      </w:pPr>
      <w:r>
        <w:t>Response Body Format</w:t>
      </w:r>
    </w:p>
    <w:p w14:paraId="499A4836" w14:textId="77777777" w:rsidR="00942BBE" w:rsidRDefault="00942BBE" w:rsidP="00942BBE">
      <w:r>
        <w:t>JSON</w:t>
      </w:r>
    </w:p>
    <w:p w14:paraId="3ED109CC" w14:textId="77777777" w:rsidR="00942BBE" w:rsidRDefault="00942BBE" w:rsidP="00942BB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942BBE" w14:paraId="0218561A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AA34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B7797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A882" w14:textId="77777777" w:rsidR="00942BBE" w:rsidRDefault="00942BBE" w:rsidP="000B4396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942BBE" w14:paraId="01513B6F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D2DF" w14:textId="77777777" w:rsidR="00942BBE" w:rsidRDefault="00942BBE" w:rsidP="000B4396">
            <w:r>
              <w:t>Succ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5B465" w14:textId="77777777" w:rsidR="00942BBE" w:rsidRDefault="00942BBE" w:rsidP="000B4396">
            <w:r>
              <w:t>200 OK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64927" w14:textId="77777777" w:rsidR="00942BBE" w:rsidRDefault="00942BBE" w:rsidP="000B4396"/>
        </w:tc>
      </w:tr>
      <w:tr w:rsidR="00942BBE" w14:paraId="7ACEE449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1B1C5" w14:textId="77777777" w:rsidR="00942BBE" w:rsidRDefault="00942BBE" w:rsidP="000B4396">
            <w:r>
              <w:t>Succes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D9EFE" w14:textId="77777777" w:rsidR="00942BBE" w:rsidRDefault="00942BBE" w:rsidP="000B4396">
            <w:r>
              <w:t>303 See Other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9661C" w14:textId="51FA0A36" w:rsidR="00942BBE" w:rsidRDefault="0025439C" w:rsidP="000B4396">
            <w:r>
              <w:t>R</w:t>
            </w:r>
            <w:r w:rsidR="00942BBE">
              <w:t xml:space="preserve">eturn 303 with the location of updated boat, so the client can </w:t>
            </w:r>
            <w:r w:rsidR="00942BBE" w:rsidRPr="0025439C">
              <w:t xml:space="preserve">make a GET request to the location specified in the Location header of the response. </w:t>
            </w:r>
          </w:p>
        </w:tc>
      </w:tr>
      <w:tr w:rsidR="00942BBE" w14:paraId="3E4CD32F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8B37D" w14:textId="77777777" w:rsidR="00942BBE" w:rsidRDefault="00942BBE" w:rsidP="000B4396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AA83D" w14:textId="77777777" w:rsidR="00942BBE" w:rsidRDefault="00942BBE" w:rsidP="000B4396">
            <w:r>
              <w:t>400 Bad Request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5004E" w14:textId="4E5D0B64" w:rsidR="00942BBE" w:rsidRDefault="00942BBE" w:rsidP="000B4396">
            <w:r>
              <w:t xml:space="preserve">If the request is missing any of the 3 required attributes, </w:t>
            </w:r>
            <w:r w:rsidR="00A76531">
              <w:t xml:space="preserve">or has extra attributes, </w:t>
            </w:r>
            <w:r>
              <w:t>the boat must not be updated, and 400 status code must be returned.</w:t>
            </w:r>
          </w:p>
          <w:p w14:paraId="74E9897F" w14:textId="59E5C449" w:rsidR="00942BBE" w:rsidRDefault="00A153BC" w:rsidP="000B4396">
            <w:r>
              <w:t>If the request contains invalid values of the attributes, such as incorrect data type, out of range data, or invalid characters, return 400 as well.</w:t>
            </w:r>
          </w:p>
        </w:tc>
      </w:tr>
      <w:tr w:rsidR="00942BBE" w14:paraId="6A53E2C8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A44" w14:textId="77777777" w:rsidR="00942BBE" w:rsidRDefault="00942BBE" w:rsidP="000B4396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2486" w14:textId="77777777" w:rsidR="00942BBE" w:rsidRDefault="00942BBE" w:rsidP="000B4396">
            <w:r>
              <w:t>403 Forbidden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51001" w14:textId="36FFEE14" w:rsidR="00942BBE" w:rsidRDefault="00942BBE" w:rsidP="000B4396">
            <w:r>
              <w:t xml:space="preserve">When client try to edit the ID, or when client trying to </w:t>
            </w:r>
            <w:r w:rsidR="00FC3E2C">
              <w:t>update the boat</w:t>
            </w:r>
            <w:r>
              <w:t xml:space="preserve"> with an unavailable name, return forbidden</w:t>
            </w:r>
            <w:r w:rsidR="00470576">
              <w:t>.</w:t>
            </w:r>
          </w:p>
        </w:tc>
      </w:tr>
      <w:tr w:rsidR="00942BBE" w14:paraId="13D6D8AA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00C7E" w14:textId="77777777" w:rsidR="00942BBE" w:rsidRDefault="00942BBE" w:rsidP="000B4396">
            <w:r>
              <w:lastRenderedPageBreak/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BFE96" w14:textId="77777777" w:rsidR="00942BBE" w:rsidRDefault="00942BBE" w:rsidP="000B4396">
            <w:r>
              <w:t>404 Not Found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29EE7" w14:textId="77777777" w:rsidR="00942BBE" w:rsidRDefault="00942BBE" w:rsidP="000B4396">
            <w:r>
              <w:t>No boat with this boat_id exists.</w:t>
            </w:r>
          </w:p>
        </w:tc>
      </w:tr>
      <w:tr w:rsidR="00942BBE" w14:paraId="510CE12E" w14:textId="77777777" w:rsidTr="000B4396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3F3F8" w14:textId="77777777" w:rsidR="00942BBE" w:rsidRDefault="00942BBE" w:rsidP="000B4396">
            <w:r>
              <w:t>Fail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345B0" w14:textId="77777777" w:rsidR="00942BBE" w:rsidRDefault="00942BBE" w:rsidP="000B4396">
            <w:r>
              <w:t>406 Not Acceptable</w:t>
            </w:r>
          </w:p>
        </w:tc>
        <w:tc>
          <w:tcPr>
            <w:tcW w:w="5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4D8C" w14:textId="77777777" w:rsidR="00942BBE" w:rsidRDefault="00942BBE" w:rsidP="000B4396">
            <w:r w:rsidRPr="00575913">
              <w:t>Return 406 If the client sends accept types other than JSON</w:t>
            </w:r>
          </w:p>
        </w:tc>
      </w:tr>
    </w:tbl>
    <w:p w14:paraId="0612354A" w14:textId="77777777" w:rsidR="00942BBE" w:rsidRDefault="00942BBE" w:rsidP="00942BBE">
      <w:pPr>
        <w:pStyle w:val="Heading3"/>
      </w:pPr>
      <w:r>
        <w:t>Response Examples</w:t>
      </w:r>
    </w:p>
    <w:p w14:paraId="03930717" w14:textId="77777777" w:rsidR="00942BBE" w:rsidRDefault="00942BBE" w:rsidP="00942BBE">
      <w:pPr>
        <w:pStyle w:val="ListParagraph"/>
        <w:numPr>
          <w:ilvl w:val="0"/>
          <w:numId w:val="12"/>
        </w:numPr>
      </w:pPr>
      <w:r>
        <w:t xml:space="preserve">The </w:t>
      </w:r>
      <w:r>
        <w:rPr>
          <w:rFonts w:ascii="Courier New" w:hAnsi="Courier New" w:cs="Courier New"/>
        </w:rPr>
        <w:t xml:space="preserve">self </w:t>
      </w:r>
      <w:r>
        <w:t>attribute will contain the live link to the REST resource corresponding to this boat. You must not store this attribute in Datastore.</w:t>
      </w:r>
    </w:p>
    <w:p w14:paraId="3A83C177" w14:textId="77777777" w:rsidR="00942BBE" w:rsidRDefault="00942BBE" w:rsidP="00942BB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795C634C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1D057" w14:textId="77777777" w:rsidR="00942BBE" w:rsidRDefault="00942BBE" w:rsidP="000B4396">
            <w:r>
              <w:t>Status: 200 OK</w:t>
            </w:r>
          </w:p>
          <w:p w14:paraId="39C278D7" w14:textId="77777777" w:rsidR="00942BBE" w:rsidRDefault="00942BBE" w:rsidP="000B4396"/>
          <w:p w14:paraId="74A2A4D9" w14:textId="77777777" w:rsidR="00942BBE" w:rsidRDefault="00942BBE" w:rsidP="000B4396">
            <w:r>
              <w:t>{</w:t>
            </w:r>
          </w:p>
          <w:p w14:paraId="1E9B0362" w14:textId="77777777" w:rsidR="00942BBE" w:rsidRDefault="00942BBE" w:rsidP="000B4396">
            <w:pPr>
              <w:ind w:firstLine="200"/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id”: “abc123”,</w:t>
            </w:r>
          </w:p>
          <w:p w14:paraId="3BDD8578" w14:textId="77777777" w:rsidR="00942BBE" w:rsidRDefault="00942BBE" w:rsidP="000B4396">
            <w:pPr>
              <w:ind w:firstLine="200"/>
              <w:rPr>
                <w:rStyle w:val="HTMLCode"/>
                <w:rFonts w:ascii="Consolas" w:eastAsiaTheme="minorHAnsi" w:hAnsi="Consolas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name”: “Sea Witch”,</w:t>
            </w:r>
          </w:p>
          <w:p w14:paraId="3C560F48" w14:textId="77777777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 “type”: “Catamaran”,</w:t>
            </w:r>
          </w:p>
          <w:p w14:paraId="4C9509F5" w14:textId="77777777" w:rsidR="00942BBE" w:rsidRDefault="00942BBE" w:rsidP="000B43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length”: 99,</w:t>
            </w:r>
          </w:p>
          <w:p w14:paraId="0CABDCD1" w14:textId="77777777" w:rsidR="00942BBE" w:rsidRDefault="00942BBE" w:rsidP="000B4396">
            <w:pPr>
              <w:ind w:firstLine="200"/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self”: “https://&lt;your-app&gt;/boats/abc123”</w:t>
            </w:r>
          </w:p>
          <w:p w14:paraId="3842E51D" w14:textId="77777777" w:rsidR="00942BBE" w:rsidRDefault="00942BBE" w:rsidP="000B4396">
            <w:r>
              <w:t>}</w:t>
            </w:r>
          </w:p>
        </w:tc>
      </w:tr>
    </w:tbl>
    <w:p w14:paraId="44161E28" w14:textId="20590046" w:rsidR="00942BBE" w:rsidRDefault="00942BBE" w:rsidP="00942BBE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6ED53429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FBB00" w14:textId="77777777" w:rsidR="00942BBE" w:rsidRDefault="00942BBE" w:rsidP="000B4396">
            <w:r>
              <w:t>Status: 400 Bad Request</w:t>
            </w:r>
          </w:p>
          <w:p w14:paraId="6805BA00" w14:textId="77777777" w:rsidR="00942BBE" w:rsidRDefault="00942BBE" w:rsidP="000B4396"/>
          <w:p w14:paraId="3EBD8B62" w14:textId="77777777" w:rsidR="00942BBE" w:rsidRDefault="00942BBE" w:rsidP="000B4396">
            <w:r>
              <w:t xml:space="preserve">{    </w:t>
            </w:r>
          </w:p>
          <w:p w14:paraId="08991256" w14:textId="77777777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“Error”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“The request object is missing at least one of the required attributes”</w:t>
            </w:r>
          </w:p>
          <w:p w14:paraId="736117A6" w14:textId="77777777" w:rsidR="00942BBE" w:rsidRDefault="00942BBE" w:rsidP="000B4396">
            <w:r>
              <w:t>}</w:t>
            </w:r>
          </w:p>
        </w:tc>
      </w:tr>
    </w:tbl>
    <w:p w14:paraId="769B9740" w14:textId="77777777" w:rsidR="00A676DD" w:rsidRDefault="00A676DD" w:rsidP="00A676D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6DD" w14:paraId="6479EC37" w14:textId="77777777" w:rsidTr="007F1AD0">
        <w:tc>
          <w:tcPr>
            <w:tcW w:w="9350" w:type="dxa"/>
          </w:tcPr>
          <w:p w14:paraId="4A066F01" w14:textId="77777777" w:rsidR="00A676DD" w:rsidRDefault="00A676DD" w:rsidP="007F1AD0">
            <w:r>
              <w:t>Status: 400 Bad Request</w:t>
            </w:r>
          </w:p>
          <w:p w14:paraId="73DD63D5" w14:textId="77777777" w:rsidR="00A676DD" w:rsidRDefault="00A676DD" w:rsidP="007F1AD0"/>
          <w:p w14:paraId="0F4BE6DB" w14:textId="77777777" w:rsidR="00A676DD" w:rsidRDefault="00A676DD" w:rsidP="007F1AD0">
            <w:r>
              <w:t xml:space="preserve">{    </w:t>
            </w:r>
          </w:p>
          <w:p w14:paraId="6DE4186D" w14:textId="77777777" w:rsidR="00A676DD" w:rsidRDefault="00A676DD" w:rsidP="007F1AD0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object contains unrecognized attributes"</w:t>
            </w:r>
          </w:p>
          <w:p w14:paraId="628A08A1" w14:textId="77777777" w:rsidR="00A676DD" w:rsidRDefault="00A676DD" w:rsidP="007F1AD0">
            <w:r>
              <w:t>}</w:t>
            </w:r>
          </w:p>
        </w:tc>
      </w:tr>
    </w:tbl>
    <w:p w14:paraId="3467F11E" w14:textId="77777777" w:rsidR="00A676DD" w:rsidRDefault="00A676DD" w:rsidP="00A676D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6DD" w14:paraId="06E293E4" w14:textId="77777777" w:rsidTr="007F1AD0">
        <w:tc>
          <w:tcPr>
            <w:tcW w:w="9350" w:type="dxa"/>
          </w:tcPr>
          <w:p w14:paraId="1299DE66" w14:textId="77777777" w:rsidR="00A676DD" w:rsidRDefault="00A676DD" w:rsidP="007F1AD0">
            <w:r>
              <w:t>Status: 400 Bad Request</w:t>
            </w:r>
          </w:p>
          <w:p w14:paraId="33F5A202" w14:textId="77777777" w:rsidR="00A676DD" w:rsidRDefault="00A676DD" w:rsidP="007F1AD0"/>
          <w:p w14:paraId="7154EDFB" w14:textId="77777777" w:rsidR="00A676DD" w:rsidRDefault="00A676DD" w:rsidP="007F1AD0">
            <w:r>
              <w:t xml:space="preserve">{    </w:t>
            </w:r>
          </w:p>
          <w:p w14:paraId="623AAC6B" w14:textId="77777777" w:rsidR="00A676DD" w:rsidRDefault="00A676DD" w:rsidP="007F1AD0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request has invalid content"</w:t>
            </w:r>
          </w:p>
          <w:p w14:paraId="7FF576FC" w14:textId="77777777" w:rsidR="00A676DD" w:rsidRDefault="00A676DD" w:rsidP="007F1AD0">
            <w:r>
              <w:t>}</w:t>
            </w:r>
          </w:p>
        </w:tc>
      </w:tr>
    </w:tbl>
    <w:p w14:paraId="7FE73150" w14:textId="52E28F30" w:rsidR="00EE6B60" w:rsidRDefault="00EE6B60" w:rsidP="00EE6B60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6B60" w14:paraId="1039141D" w14:textId="77777777" w:rsidTr="000B4396">
        <w:tc>
          <w:tcPr>
            <w:tcW w:w="9350" w:type="dxa"/>
          </w:tcPr>
          <w:p w14:paraId="635BD80D" w14:textId="77777777" w:rsidR="00EE6B60" w:rsidRDefault="00EE6B60" w:rsidP="000B4396">
            <w:r>
              <w:t>Status: 403 Forbidden</w:t>
            </w:r>
          </w:p>
          <w:p w14:paraId="557C4CA7" w14:textId="77777777" w:rsidR="00EE6B60" w:rsidRDefault="00EE6B60" w:rsidP="000B4396"/>
          <w:p w14:paraId="1C958C05" w14:textId="77777777" w:rsidR="00EE6B60" w:rsidRDefault="00EE6B60" w:rsidP="000B4396">
            <w:r>
              <w:t xml:space="preserve">{    </w:t>
            </w:r>
          </w:p>
          <w:p w14:paraId="30295E21" w14:textId="77777777" w:rsidR="00EE6B60" w:rsidRDefault="00EE6B60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The name of boat is already taken"</w:t>
            </w:r>
          </w:p>
          <w:p w14:paraId="3E0CE850" w14:textId="77777777" w:rsidR="00EE6B60" w:rsidRDefault="00EE6B60" w:rsidP="000B4396">
            <w:r>
              <w:t>}</w:t>
            </w:r>
          </w:p>
        </w:tc>
      </w:tr>
    </w:tbl>
    <w:p w14:paraId="043F08A7" w14:textId="77777777" w:rsidR="00942BBE" w:rsidRDefault="00942BBE" w:rsidP="00942BBE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2BBE" w14:paraId="415B46F0" w14:textId="77777777" w:rsidTr="000B4396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B969C" w14:textId="77777777" w:rsidR="00942BBE" w:rsidRDefault="00942BBE" w:rsidP="000B4396">
            <w:r>
              <w:t>Status: 404 Not Found</w:t>
            </w:r>
          </w:p>
          <w:p w14:paraId="660D8B07" w14:textId="77777777" w:rsidR="00942BBE" w:rsidRDefault="00942BBE" w:rsidP="000B4396"/>
          <w:p w14:paraId="309B79C4" w14:textId="77777777" w:rsidR="00942BBE" w:rsidRDefault="00942BBE" w:rsidP="000B4396">
            <w:r>
              <w:t xml:space="preserve">{    </w:t>
            </w:r>
          </w:p>
          <w:p w14:paraId="579B1A8F" w14:textId="77777777" w:rsidR="00942BBE" w:rsidRDefault="00942BBE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“Error”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“No boat with this boat_id exists” </w:t>
            </w:r>
          </w:p>
          <w:p w14:paraId="7456CF4A" w14:textId="77777777" w:rsidR="00942BBE" w:rsidRDefault="00942BBE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DC7BBB7" w14:textId="77777777" w:rsidR="0002431B" w:rsidRDefault="0002431B" w:rsidP="0002431B">
      <w:pPr>
        <w:pStyle w:val="Heading4"/>
      </w:pPr>
      <w:r>
        <w:lastRenderedPageBreak/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2431B" w14:paraId="4E803E78" w14:textId="77777777" w:rsidTr="000B4396">
        <w:tc>
          <w:tcPr>
            <w:tcW w:w="9350" w:type="dxa"/>
          </w:tcPr>
          <w:p w14:paraId="62793013" w14:textId="77777777" w:rsidR="0002431B" w:rsidRDefault="0002431B" w:rsidP="000B4396">
            <w:r>
              <w:t>Status: 406 Not Acceptable</w:t>
            </w:r>
          </w:p>
          <w:p w14:paraId="5E362583" w14:textId="77777777" w:rsidR="0002431B" w:rsidRDefault="0002431B" w:rsidP="000B4396"/>
          <w:p w14:paraId="5E49FFE9" w14:textId="77777777" w:rsidR="0002431B" w:rsidRDefault="0002431B" w:rsidP="000B4396">
            <w:r>
              <w:t xml:space="preserve">{    </w:t>
            </w:r>
          </w:p>
          <w:p w14:paraId="57EB6802" w14:textId="239B1955" w:rsidR="0002431B" w:rsidRDefault="0002431B" w:rsidP="000B4396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 w:rsidRPr="00924DAB"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"O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nly HTML </w:t>
            </w:r>
            <w:r w:rsidR="00830039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 xml:space="preserve">is </w:t>
            </w:r>
            <w:r w:rsidRPr="00924DAB">
              <w:rPr>
                <w:rStyle w:val="HTMLCode"/>
                <w:rFonts w:ascii="Consolas" w:eastAsiaTheme="minorHAnsi" w:hAnsi="Consolas"/>
                <w:bdr w:val="none" w:sz="0" w:space="0" w:color="auto" w:frame="1"/>
              </w:rPr>
              <w:t>supported as requested content type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7D01F0CF" w14:textId="77777777" w:rsidR="0002431B" w:rsidRDefault="0002431B" w:rsidP="000B4396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48280CF5" w14:textId="77777777" w:rsidR="00942BBE" w:rsidRDefault="00942BBE" w:rsidP="00942BBE"/>
    <w:p w14:paraId="4677E525" w14:textId="77777777" w:rsidR="00B171B2" w:rsidRDefault="00B171B2" w:rsidP="00B171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9E8FB1" w14:textId="77777777" w:rsidR="00B171B2" w:rsidRDefault="00B171B2" w:rsidP="00B171B2">
      <w:pPr>
        <w:pStyle w:val="Heading1"/>
      </w:pPr>
      <w:bookmarkStart w:id="6" w:name="_Toc21986982"/>
      <w:bookmarkStart w:id="7" w:name="_Toc39145392"/>
      <w:r>
        <w:lastRenderedPageBreak/>
        <w:t>Delete a Boat</w:t>
      </w:r>
      <w:bookmarkEnd w:id="6"/>
      <w:bookmarkEnd w:id="7"/>
    </w:p>
    <w:p w14:paraId="5DFB2535" w14:textId="11C5971C" w:rsidR="00B171B2" w:rsidRDefault="00B171B2" w:rsidP="00B171B2">
      <w:r>
        <w:t xml:space="preserve">Allows you to delete a bo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59CAE4A0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4D08" w14:textId="77777777" w:rsidR="00B171B2" w:rsidRDefault="00B171B2">
            <w:r>
              <w:t>DELETE /boats/:boat_id</w:t>
            </w:r>
          </w:p>
        </w:tc>
      </w:tr>
    </w:tbl>
    <w:p w14:paraId="57B1BB38" w14:textId="77777777" w:rsidR="00B171B2" w:rsidRDefault="00B171B2" w:rsidP="00B171B2">
      <w:pPr>
        <w:pStyle w:val="Heading2"/>
      </w:pPr>
      <w:r>
        <w:t>Request</w:t>
      </w:r>
    </w:p>
    <w:p w14:paraId="01399491" w14:textId="77777777" w:rsidR="00BA33B1" w:rsidRDefault="00BA33B1" w:rsidP="00BA33B1">
      <w:pPr>
        <w:pStyle w:val="Heading3"/>
      </w:pPr>
      <w:r>
        <w:t>Request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260"/>
        <w:gridCol w:w="5670"/>
        <w:gridCol w:w="1255"/>
      </w:tblGrid>
      <w:tr w:rsidR="00BA33B1" w14:paraId="050310DF" w14:textId="77777777" w:rsidTr="007F1AD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538AC" w14:textId="77777777" w:rsidR="00BA33B1" w:rsidRDefault="00BA33B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BE896" w14:textId="77777777" w:rsidR="00BA33B1" w:rsidRDefault="00BA33B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C07B" w14:textId="77777777" w:rsidR="00BA33B1" w:rsidRDefault="00BA33B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2C31" w14:textId="77777777" w:rsidR="00BA33B1" w:rsidRDefault="00BA33B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Required?</w:t>
            </w:r>
          </w:p>
        </w:tc>
      </w:tr>
      <w:tr w:rsidR="00BA33B1" w14:paraId="66E549C2" w14:textId="77777777" w:rsidTr="007F1AD0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AEFE9" w14:textId="77777777" w:rsidR="00BA33B1" w:rsidRDefault="00BA33B1" w:rsidP="007F1AD0">
            <w:r>
              <w:t>boat_i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A09F" w14:textId="77777777" w:rsidR="00BA33B1" w:rsidRDefault="00BA33B1" w:rsidP="007F1AD0">
            <w:r>
              <w:t>String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8F1F1" w14:textId="77777777" w:rsidR="00BA33B1" w:rsidRDefault="00BA33B1" w:rsidP="007F1AD0">
            <w:r>
              <w:t>ID of the boat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67FE4" w14:textId="77777777" w:rsidR="00BA33B1" w:rsidRDefault="00BA33B1" w:rsidP="007F1AD0">
            <w:r>
              <w:t>Yes</w:t>
            </w:r>
          </w:p>
        </w:tc>
      </w:tr>
    </w:tbl>
    <w:p w14:paraId="2C0FFF89" w14:textId="77777777" w:rsidR="00B171B2" w:rsidRDefault="00B171B2" w:rsidP="00B171B2">
      <w:pPr>
        <w:pStyle w:val="Heading3"/>
      </w:pPr>
      <w:r>
        <w:t>Request Body</w:t>
      </w:r>
    </w:p>
    <w:p w14:paraId="7CCB062E" w14:textId="77777777" w:rsidR="00B171B2" w:rsidRDefault="00B171B2" w:rsidP="00B171B2">
      <w:r>
        <w:t>None</w:t>
      </w:r>
    </w:p>
    <w:p w14:paraId="13B903A2" w14:textId="77777777" w:rsidR="00B171B2" w:rsidRDefault="00B171B2" w:rsidP="00B171B2">
      <w:pPr>
        <w:pStyle w:val="Heading2"/>
      </w:pPr>
      <w:r>
        <w:t>Response</w:t>
      </w:r>
    </w:p>
    <w:p w14:paraId="3BCD0723" w14:textId="77777777" w:rsidR="00B171B2" w:rsidRDefault="00B171B2" w:rsidP="00B171B2">
      <w:r>
        <w:t>No body</w:t>
      </w:r>
    </w:p>
    <w:p w14:paraId="4397A6C7" w14:textId="77777777" w:rsidR="00B171B2" w:rsidRDefault="00B171B2" w:rsidP="00B171B2">
      <w:pPr>
        <w:pStyle w:val="Heading3"/>
      </w:pPr>
      <w:r>
        <w:t>Response Body Format</w:t>
      </w:r>
    </w:p>
    <w:p w14:paraId="2BE5EAB3" w14:textId="77777777" w:rsidR="00B171B2" w:rsidRDefault="00B171B2" w:rsidP="00B171B2">
      <w:r>
        <w:t xml:space="preserve">Success: No body </w:t>
      </w:r>
    </w:p>
    <w:p w14:paraId="2E6996AA" w14:textId="77777777" w:rsidR="00B171B2" w:rsidRDefault="00B171B2" w:rsidP="00B171B2">
      <w:r>
        <w:t>Failure: JSON</w:t>
      </w:r>
    </w:p>
    <w:p w14:paraId="23C5D618" w14:textId="77777777" w:rsidR="00B171B2" w:rsidRDefault="00B171B2" w:rsidP="00B171B2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0"/>
        <w:gridCol w:w="5035"/>
      </w:tblGrid>
      <w:tr w:rsidR="00B171B2" w14:paraId="517E559E" w14:textId="77777777" w:rsidTr="00231E2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3247E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BE472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7D4" w14:textId="77777777" w:rsidR="00B171B2" w:rsidRDefault="00B171B2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B171B2" w14:paraId="39AF8C2A" w14:textId="77777777" w:rsidTr="00231E2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773EC" w14:textId="77777777" w:rsidR="00B171B2" w:rsidRDefault="00B171B2">
            <w:r>
              <w:t>Succes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729A9" w14:textId="77777777" w:rsidR="00B171B2" w:rsidRDefault="00B171B2">
            <w:r>
              <w:t>204 No Content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5F4DD" w14:textId="77777777" w:rsidR="00B171B2" w:rsidRDefault="00B171B2"/>
        </w:tc>
      </w:tr>
      <w:tr w:rsidR="0041215C" w14:paraId="1A3CF28E" w14:textId="77777777" w:rsidTr="00231E2F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FC319" w14:textId="2F31EC84" w:rsidR="0041215C" w:rsidRDefault="0041215C" w:rsidP="0041215C">
            <w:r>
              <w:t>Fail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C5A6C" w14:textId="294B3DA2" w:rsidR="0041215C" w:rsidRDefault="0041215C" w:rsidP="0041215C">
            <w:r>
              <w:t>404 Not Foun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8787" w14:textId="468825F3" w:rsidR="0041215C" w:rsidRDefault="0041215C" w:rsidP="0041215C">
            <w:r>
              <w:t>No boat with this boat_id exists.</w:t>
            </w:r>
          </w:p>
        </w:tc>
      </w:tr>
    </w:tbl>
    <w:p w14:paraId="3C41538F" w14:textId="77777777" w:rsidR="00B171B2" w:rsidRDefault="00B171B2" w:rsidP="00B171B2">
      <w:pPr>
        <w:pStyle w:val="Heading3"/>
      </w:pPr>
      <w:r>
        <w:t>Response Examples</w:t>
      </w:r>
    </w:p>
    <w:p w14:paraId="312F668C" w14:textId="77777777" w:rsidR="00B171B2" w:rsidRDefault="00B171B2" w:rsidP="00B171B2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31522B81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DB49" w14:textId="77777777" w:rsidR="00B171B2" w:rsidRDefault="00B171B2">
            <w:r>
              <w:t>Status: 204 No Content</w:t>
            </w:r>
          </w:p>
        </w:tc>
      </w:tr>
    </w:tbl>
    <w:p w14:paraId="385BBF3F" w14:textId="77777777" w:rsidR="00B171B2" w:rsidRDefault="00B171B2" w:rsidP="00B171B2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1B2" w14:paraId="1A6DBD4B" w14:textId="77777777" w:rsidTr="00B171B2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9407" w14:textId="77777777" w:rsidR="00B171B2" w:rsidRDefault="00B171B2">
            <w:r>
              <w:t>Status: 404 Not Found</w:t>
            </w:r>
          </w:p>
          <w:p w14:paraId="3A6F969A" w14:textId="77777777" w:rsidR="00B171B2" w:rsidRDefault="00B171B2"/>
          <w:p w14:paraId="65F1656A" w14:textId="77777777" w:rsidR="00B171B2" w:rsidRDefault="00B171B2">
            <w:r>
              <w:t xml:space="preserve">{    </w:t>
            </w:r>
          </w:p>
          <w:p w14:paraId="78CC7AAE" w14:textId="77777777" w:rsidR="00B171B2" w:rsidRDefault="00B171B2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No boat with this boat_id exists" </w:t>
            </w:r>
          </w:p>
          <w:p w14:paraId="578B69FC" w14:textId="77777777" w:rsidR="00B171B2" w:rsidRDefault="00B171B2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F03AA6D" w14:textId="7C4E9E60" w:rsidR="00B171B2" w:rsidRDefault="00B171B2" w:rsidP="00B171B2"/>
    <w:p w14:paraId="23EE51B7" w14:textId="77777777" w:rsidR="00DB10FB" w:rsidRDefault="00DB10F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C1002B" w14:textId="033E4B88" w:rsidR="007E065B" w:rsidRDefault="00342DED" w:rsidP="007E065B">
      <w:pPr>
        <w:pStyle w:val="Heading1"/>
      </w:pPr>
      <w:r>
        <w:lastRenderedPageBreak/>
        <w:t>Edit</w:t>
      </w:r>
      <w:r w:rsidR="00DA7367">
        <w:t xml:space="preserve"> All</w:t>
      </w:r>
      <w:r w:rsidR="007E065B">
        <w:t xml:space="preserve"> Boat</w:t>
      </w:r>
      <w:r w:rsidR="007E065B">
        <w:t>s</w:t>
      </w:r>
    </w:p>
    <w:p w14:paraId="123017D6" w14:textId="49E8A52F" w:rsidR="007E065B" w:rsidRDefault="001E2AE7" w:rsidP="007E065B">
      <w:r>
        <w:t>Unallowed when send</w:t>
      </w:r>
      <w:r>
        <w:rPr>
          <w:rFonts w:ascii="Helvetica" w:hAnsi="Helvetica" w:cs="Helvetica"/>
          <w:color w:val="2D3B45"/>
          <w:shd w:val="clear" w:color="auto" w:fill="FFFFFF"/>
        </w:rPr>
        <w:t xml:space="preserve"> </w:t>
      </w:r>
      <w:r w:rsidR="00FE7971">
        <w:rPr>
          <w:rFonts w:ascii="Helvetica" w:hAnsi="Helvetica" w:cs="Helvetica"/>
          <w:color w:val="2D3B45"/>
          <w:shd w:val="clear" w:color="auto" w:fill="FFFFFF"/>
        </w:rPr>
        <w:t xml:space="preserve">PUT </w:t>
      </w:r>
      <w:r>
        <w:rPr>
          <w:rFonts w:ascii="Helvetica" w:hAnsi="Helvetica" w:cs="Helvetica"/>
          <w:color w:val="2D3B45"/>
          <w:shd w:val="clear" w:color="auto" w:fill="FFFFFF"/>
        </w:rPr>
        <w:t>requests on the root boat URL</w:t>
      </w:r>
      <w:r>
        <w:rPr>
          <w:rFonts w:ascii="Helvetica" w:hAnsi="Helvetica" w:cs="Helvetica"/>
          <w:color w:val="2D3B45"/>
          <w:shd w:val="clear" w:color="auto" w:fill="FFFFFF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065B" w14:paraId="14FCEBDC" w14:textId="77777777" w:rsidTr="007F1A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38A5" w14:textId="64792984" w:rsidR="007E065B" w:rsidRDefault="003665AC" w:rsidP="007F1AD0">
            <w:r>
              <w:t>PUT</w:t>
            </w:r>
            <w:r w:rsidR="007E065B">
              <w:t xml:space="preserve"> /boats</w:t>
            </w:r>
          </w:p>
        </w:tc>
      </w:tr>
    </w:tbl>
    <w:p w14:paraId="30757A6E" w14:textId="77777777" w:rsidR="00592387" w:rsidRDefault="00592387" w:rsidP="00592387">
      <w:pPr>
        <w:pStyle w:val="Heading2"/>
      </w:pPr>
      <w:r>
        <w:t>Response</w:t>
      </w:r>
    </w:p>
    <w:p w14:paraId="25E6A94D" w14:textId="77777777" w:rsidR="00592387" w:rsidRDefault="00592387" w:rsidP="00592387">
      <w:r>
        <w:t>No body</w:t>
      </w:r>
    </w:p>
    <w:p w14:paraId="1CF9B28F" w14:textId="77777777" w:rsidR="00592387" w:rsidRDefault="00592387" w:rsidP="00592387">
      <w:pPr>
        <w:pStyle w:val="Heading3"/>
      </w:pPr>
      <w:r>
        <w:t>Response Body Format</w:t>
      </w:r>
    </w:p>
    <w:p w14:paraId="72B3EEA8" w14:textId="77777777" w:rsidR="00592387" w:rsidRDefault="00592387" w:rsidP="00592387">
      <w:r>
        <w:t>Failure: JSON</w:t>
      </w:r>
    </w:p>
    <w:p w14:paraId="2F772F7A" w14:textId="77777777" w:rsidR="00E20F11" w:rsidRDefault="00E20F11" w:rsidP="00E20F11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0"/>
        <w:gridCol w:w="5035"/>
      </w:tblGrid>
      <w:tr w:rsidR="00E20F11" w14:paraId="6009970A" w14:textId="77777777" w:rsidTr="007F1AD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51B2A" w14:textId="77777777" w:rsidR="00E20F11" w:rsidRDefault="00E20F1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FC471" w14:textId="77777777" w:rsidR="00E20F11" w:rsidRDefault="00E20F1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00702" w14:textId="77777777" w:rsidR="00E20F11" w:rsidRDefault="00E20F11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E20F11" w14:paraId="017C98B9" w14:textId="77777777" w:rsidTr="007F1AD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207C" w14:textId="77777777" w:rsidR="00E20F11" w:rsidRDefault="00E20F11" w:rsidP="007F1AD0">
            <w:r>
              <w:t>Fail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1ACD" w14:textId="77777777" w:rsidR="00E20F11" w:rsidRDefault="00E20F11" w:rsidP="007F1AD0">
            <w:r>
              <w:t>405 Method Not Allowe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EF793" w14:textId="77777777" w:rsidR="00E20F11" w:rsidRDefault="00E20F11" w:rsidP="007F1AD0">
            <w:r>
              <w:t xml:space="preserve">When sending PUT to the root boat URL without specific boat ID, return 405 since deleting all boats is not allowed. </w:t>
            </w:r>
          </w:p>
        </w:tc>
      </w:tr>
    </w:tbl>
    <w:p w14:paraId="23FBAE47" w14:textId="533E790B" w:rsidR="00E20F11" w:rsidRDefault="00E20F11" w:rsidP="00E20F11">
      <w:pPr>
        <w:pStyle w:val="Heading3"/>
      </w:pPr>
      <w:r>
        <w:t>Response Examples</w:t>
      </w:r>
    </w:p>
    <w:p w14:paraId="0C748E2D" w14:textId="770A49CE" w:rsidR="00EC4759" w:rsidRDefault="00086CA1" w:rsidP="00EC475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4759" w14:paraId="7C34EB2A" w14:textId="77777777" w:rsidTr="007F1A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FB88" w14:textId="77777777" w:rsidR="00EC4759" w:rsidRDefault="00EC4759" w:rsidP="007F1AD0">
            <w:r>
              <w:t xml:space="preserve">Status: 405 </w:t>
            </w:r>
          </w:p>
          <w:p w14:paraId="18849089" w14:textId="77777777" w:rsidR="00EC4759" w:rsidRDefault="00EC4759" w:rsidP="007F1AD0"/>
          <w:p w14:paraId="30A9A2A0" w14:textId="77777777" w:rsidR="00EC4759" w:rsidRDefault="00EC4759" w:rsidP="007F1AD0">
            <w:r>
              <w:t xml:space="preserve">{    </w:t>
            </w:r>
          </w:p>
          <w:p w14:paraId="76D09935" w14:textId="77777777" w:rsidR="00EC4759" w:rsidRDefault="00EC4759" w:rsidP="007F1AD0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diting all boats is not allowed" </w:t>
            </w:r>
          </w:p>
          <w:p w14:paraId="3B92723A" w14:textId="77777777" w:rsidR="00EC4759" w:rsidRDefault="00EC4759" w:rsidP="007F1AD0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6CE974EA" w14:textId="788C4D0E" w:rsidR="005202A6" w:rsidRDefault="005202A6" w:rsidP="00B171B2"/>
    <w:p w14:paraId="3975088C" w14:textId="77777777" w:rsidR="005202A6" w:rsidRDefault="005202A6">
      <w:r>
        <w:br w:type="page"/>
      </w:r>
    </w:p>
    <w:p w14:paraId="59D5C371" w14:textId="77777777" w:rsidR="005202A6" w:rsidRDefault="005202A6" w:rsidP="005202A6">
      <w:pPr>
        <w:pStyle w:val="Heading1"/>
      </w:pPr>
      <w:r>
        <w:lastRenderedPageBreak/>
        <w:t>Delete All Boats</w:t>
      </w:r>
    </w:p>
    <w:p w14:paraId="78B7A50F" w14:textId="77777777" w:rsidR="005202A6" w:rsidRDefault="005202A6" w:rsidP="005202A6">
      <w:r>
        <w:t>Unallowed when send</w:t>
      </w:r>
      <w:r>
        <w:rPr>
          <w:rFonts w:ascii="Helvetica" w:hAnsi="Helvetica" w:cs="Helvetica"/>
          <w:color w:val="2D3B45"/>
          <w:shd w:val="clear" w:color="auto" w:fill="FFFFFF"/>
        </w:rPr>
        <w:t xml:space="preserve"> DELETE requests on the root boat URL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2A6" w14:paraId="2722F56C" w14:textId="77777777" w:rsidTr="007F1A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1694" w14:textId="77777777" w:rsidR="005202A6" w:rsidRDefault="005202A6" w:rsidP="007F1AD0">
            <w:r>
              <w:t>DELETE /boats</w:t>
            </w:r>
          </w:p>
        </w:tc>
      </w:tr>
    </w:tbl>
    <w:p w14:paraId="15B30A31" w14:textId="77777777" w:rsidR="005202A6" w:rsidRDefault="005202A6" w:rsidP="005202A6">
      <w:pPr>
        <w:pStyle w:val="Heading2"/>
      </w:pPr>
      <w:r>
        <w:t>Response</w:t>
      </w:r>
    </w:p>
    <w:p w14:paraId="109AC3D6" w14:textId="77777777" w:rsidR="005202A6" w:rsidRDefault="005202A6" w:rsidP="005202A6">
      <w:r>
        <w:t>No body</w:t>
      </w:r>
    </w:p>
    <w:p w14:paraId="1C579E8B" w14:textId="77777777" w:rsidR="005202A6" w:rsidRDefault="005202A6" w:rsidP="005202A6">
      <w:pPr>
        <w:pStyle w:val="Heading3"/>
      </w:pPr>
      <w:r>
        <w:t>Response Body Format</w:t>
      </w:r>
    </w:p>
    <w:p w14:paraId="6869FE01" w14:textId="77777777" w:rsidR="005202A6" w:rsidRDefault="005202A6" w:rsidP="005202A6">
      <w:r>
        <w:t>Failure: JSON</w:t>
      </w:r>
    </w:p>
    <w:p w14:paraId="45425F74" w14:textId="77777777" w:rsidR="005202A6" w:rsidRDefault="005202A6" w:rsidP="005202A6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700"/>
        <w:gridCol w:w="5035"/>
      </w:tblGrid>
      <w:tr w:rsidR="005202A6" w14:paraId="4FEA0E80" w14:textId="77777777" w:rsidTr="007F1AD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BEFB" w14:textId="77777777" w:rsidR="005202A6" w:rsidRDefault="005202A6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Outcom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74DB" w14:textId="77777777" w:rsidR="005202A6" w:rsidRDefault="005202A6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Status Code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CEF3" w14:textId="77777777" w:rsidR="005202A6" w:rsidRDefault="005202A6" w:rsidP="007F1AD0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202A6" w14:paraId="2E534CFF" w14:textId="77777777" w:rsidTr="007F1AD0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369D" w14:textId="77777777" w:rsidR="005202A6" w:rsidRDefault="005202A6" w:rsidP="007F1AD0">
            <w:r>
              <w:t>Failure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B1760" w14:textId="77777777" w:rsidR="005202A6" w:rsidRDefault="005202A6" w:rsidP="007F1AD0">
            <w:r>
              <w:t>405 Method Not Allowed</w:t>
            </w:r>
          </w:p>
        </w:tc>
        <w:tc>
          <w:tcPr>
            <w:tcW w:w="5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9EC2" w14:textId="51CF9F19" w:rsidR="005202A6" w:rsidRDefault="005202A6" w:rsidP="007F1AD0">
            <w:r>
              <w:t xml:space="preserve">When sending </w:t>
            </w:r>
            <w:r w:rsidR="00C21273">
              <w:t>DELETE</w:t>
            </w:r>
            <w:r>
              <w:t xml:space="preserve"> to the root boat URL without specific boat ID, return 405 since deleting all boats is not allowed. </w:t>
            </w:r>
          </w:p>
        </w:tc>
      </w:tr>
    </w:tbl>
    <w:p w14:paraId="4CBDA848" w14:textId="77777777" w:rsidR="005202A6" w:rsidRDefault="005202A6" w:rsidP="005202A6">
      <w:pPr>
        <w:pStyle w:val="Heading3"/>
      </w:pPr>
      <w:r>
        <w:t>Response Examples</w:t>
      </w:r>
    </w:p>
    <w:p w14:paraId="22ED9D3D" w14:textId="77777777" w:rsidR="005202A6" w:rsidRDefault="005202A6" w:rsidP="005202A6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02A6" w14:paraId="094B25B9" w14:textId="77777777" w:rsidTr="007F1AD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5E0CA" w14:textId="77777777" w:rsidR="005202A6" w:rsidRDefault="005202A6" w:rsidP="007F1AD0">
            <w:r>
              <w:t xml:space="preserve">Status: 405 </w:t>
            </w:r>
          </w:p>
          <w:p w14:paraId="2C7D5EA1" w14:textId="77777777" w:rsidR="005202A6" w:rsidRDefault="005202A6" w:rsidP="007F1AD0"/>
          <w:p w14:paraId="60A417A2" w14:textId="77777777" w:rsidR="005202A6" w:rsidRDefault="005202A6" w:rsidP="007F1AD0">
            <w:r>
              <w:t xml:space="preserve">{    </w:t>
            </w:r>
          </w:p>
          <w:p w14:paraId="122B9731" w14:textId="77777777" w:rsidR="005202A6" w:rsidRDefault="005202A6" w:rsidP="007F1AD0">
            <w:pP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 xml:space="preserve">"Deleting all boats is not allowed" </w:t>
            </w:r>
          </w:p>
          <w:p w14:paraId="2D53F783" w14:textId="77777777" w:rsidR="005202A6" w:rsidRDefault="005202A6" w:rsidP="007F1AD0">
            <w:r>
              <w:rPr>
                <w:rStyle w:val="HTMLCode"/>
                <w:rFonts w:ascii="Consolas" w:eastAsiaTheme="minorHAnsi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22F2E879" w14:textId="77777777" w:rsidR="005202A6" w:rsidRDefault="005202A6" w:rsidP="005202A6"/>
    <w:p w14:paraId="0B37D8FE" w14:textId="77777777" w:rsidR="001E2AE7" w:rsidRDefault="001E2AE7" w:rsidP="00B171B2"/>
    <w:p w14:paraId="1E68E003" w14:textId="4AAE230A" w:rsidR="00607558" w:rsidRDefault="006075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60755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A4E73" w14:textId="77777777" w:rsidR="00CE3DF5" w:rsidRDefault="00CE3DF5" w:rsidP="005D4BC5">
      <w:pPr>
        <w:spacing w:after="0" w:line="240" w:lineRule="auto"/>
      </w:pPr>
      <w:r>
        <w:separator/>
      </w:r>
    </w:p>
  </w:endnote>
  <w:endnote w:type="continuationSeparator" w:id="0">
    <w:p w14:paraId="67D037CA" w14:textId="77777777" w:rsidR="00CE3DF5" w:rsidRDefault="00CE3DF5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644456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AEAAA6F" w14:textId="1D124182" w:rsidR="000B4396" w:rsidRDefault="000B4396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8E608E" w14:textId="77777777" w:rsidR="000B4396" w:rsidRDefault="000B4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55187" w14:textId="77777777" w:rsidR="00CE3DF5" w:rsidRDefault="00CE3DF5" w:rsidP="005D4BC5">
      <w:pPr>
        <w:spacing w:after="0" w:line="240" w:lineRule="auto"/>
      </w:pPr>
      <w:r>
        <w:separator/>
      </w:r>
    </w:p>
  </w:footnote>
  <w:footnote w:type="continuationSeparator" w:id="0">
    <w:p w14:paraId="27CC39C8" w14:textId="77777777" w:rsidR="00CE3DF5" w:rsidRDefault="00CE3DF5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2D"/>
    <w:rsid w:val="00002BCD"/>
    <w:rsid w:val="00002CE9"/>
    <w:rsid w:val="00006997"/>
    <w:rsid w:val="00013B10"/>
    <w:rsid w:val="000160F3"/>
    <w:rsid w:val="000167D9"/>
    <w:rsid w:val="0002079A"/>
    <w:rsid w:val="00021D23"/>
    <w:rsid w:val="00023B1E"/>
    <w:rsid w:val="00023B2D"/>
    <w:rsid w:val="0002431B"/>
    <w:rsid w:val="00025895"/>
    <w:rsid w:val="00026D33"/>
    <w:rsid w:val="0003122E"/>
    <w:rsid w:val="00033436"/>
    <w:rsid w:val="00036C37"/>
    <w:rsid w:val="000412EA"/>
    <w:rsid w:val="00042243"/>
    <w:rsid w:val="00055296"/>
    <w:rsid w:val="00061BDA"/>
    <w:rsid w:val="000646FF"/>
    <w:rsid w:val="00065888"/>
    <w:rsid w:val="000724CD"/>
    <w:rsid w:val="000728A6"/>
    <w:rsid w:val="00072932"/>
    <w:rsid w:val="00075923"/>
    <w:rsid w:val="00075F29"/>
    <w:rsid w:val="0007679E"/>
    <w:rsid w:val="00077FC8"/>
    <w:rsid w:val="00081836"/>
    <w:rsid w:val="00081CF4"/>
    <w:rsid w:val="000826B2"/>
    <w:rsid w:val="0008552D"/>
    <w:rsid w:val="00085B51"/>
    <w:rsid w:val="00086CA1"/>
    <w:rsid w:val="00093203"/>
    <w:rsid w:val="00094B83"/>
    <w:rsid w:val="00097513"/>
    <w:rsid w:val="000A0070"/>
    <w:rsid w:val="000A3299"/>
    <w:rsid w:val="000A6D88"/>
    <w:rsid w:val="000B2971"/>
    <w:rsid w:val="000B3372"/>
    <w:rsid w:val="000B4209"/>
    <w:rsid w:val="000B4396"/>
    <w:rsid w:val="000B76C1"/>
    <w:rsid w:val="000B7BB3"/>
    <w:rsid w:val="000C0A9E"/>
    <w:rsid w:val="000C15A8"/>
    <w:rsid w:val="000D209C"/>
    <w:rsid w:val="000D262A"/>
    <w:rsid w:val="000D340C"/>
    <w:rsid w:val="000D40DF"/>
    <w:rsid w:val="000D6FE4"/>
    <w:rsid w:val="000D7DA6"/>
    <w:rsid w:val="000E173F"/>
    <w:rsid w:val="000F3D89"/>
    <w:rsid w:val="000F44A5"/>
    <w:rsid w:val="000F600C"/>
    <w:rsid w:val="001033CC"/>
    <w:rsid w:val="00103DBC"/>
    <w:rsid w:val="00110861"/>
    <w:rsid w:val="0011502C"/>
    <w:rsid w:val="001166C0"/>
    <w:rsid w:val="00117EDC"/>
    <w:rsid w:val="00126FB2"/>
    <w:rsid w:val="0013018D"/>
    <w:rsid w:val="001322AB"/>
    <w:rsid w:val="001418E9"/>
    <w:rsid w:val="001432C8"/>
    <w:rsid w:val="00144A72"/>
    <w:rsid w:val="00144CAA"/>
    <w:rsid w:val="00145A89"/>
    <w:rsid w:val="00150C1A"/>
    <w:rsid w:val="00153120"/>
    <w:rsid w:val="001537A4"/>
    <w:rsid w:val="0015474E"/>
    <w:rsid w:val="00154B0F"/>
    <w:rsid w:val="001552A7"/>
    <w:rsid w:val="001555FF"/>
    <w:rsid w:val="0015720D"/>
    <w:rsid w:val="00162A79"/>
    <w:rsid w:val="00165634"/>
    <w:rsid w:val="00167F3F"/>
    <w:rsid w:val="00172249"/>
    <w:rsid w:val="00185764"/>
    <w:rsid w:val="00195008"/>
    <w:rsid w:val="0019553C"/>
    <w:rsid w:val="001A410C"/>
    <w:rsid w:val="001B1A32"/>
    <w:rsid w:val="001B29C4"/>
    <w:rsid w:val="001B420C"/>
    <w:rsid w:val="001B439E"/>
    <w:rsid w:val="001C088C"/>
    <w:rsid w:val="001C4B45"/>
    <w:rsid w:val="001D05DC"/>
    <w:rsid w:val="001D3632"/>
    <w:rsid w:val="001D59B6"/>
    <w:rsid w:val="001D6120"/>
    <w:rsid w:val="001D7295"/>
    <w:rsid w:val="001D7D84"/>
    <w:rsid w:val="001E2AE7"/>
    <w:rsid w:val="001E49AC"/>
    <w:rsid w:val="001E49F7"/>
    <w:rsid w:val="001E6C02"/>
    <w:rsid w:val="001E7A8E"/>
    <w:rsid w:val="001F427F"/>
    <w:rsid w:val="001F521E"/>
    <w:rsid w:val="001F75FE"/>
    <w:rsid w:val="001F7C2B"/>
    <w:rsid w:val="002009C3"/>
    <w:rsid w:val="002030FC"/>
    <w:rsid w:val="00206DEB"/>
    <w:rsid w:val="0020721A"/>
    <w:rsid w:val="00210F6B"/>
    <w:rsid w:val="002132F3"/>
    <w:rsid w:val="00217566"/>
    <w:rsid w:val="00220D97"/>
    <w:rsid w:val="00223D53"/>
    <w:rsid w:val="00225AF9"/>
    <w:rsid w:val="00227C6A"/>
    <w:rsid w:val="00230A46"/>
    <w:rsid w:val="00231528"/>
    <w:rsid w:val="00231E2F"/>
    <w:rsid w:val="0023545D"/>
    <w:rsid w:val="00240A7E"/>
    <w:rsid w:val="002427D8"/>
    <w:rsid w:val="002516A2"/>
    <w:rsid w:val="0025439C"/>
    <w:rsid w:val="002611C4"/>
    <w:rsid w:val="00262D2D"/>
    <w:rsid w:val="00262E3A"/>
    <w:rsid w:val="00272826"/>
    <w:rsid w:val="00275298"/>
    <w:rsid w:val="002753B6"/>
    <w:rsid w:val="00275C95"/>
    <w:rsid w:val="0028053D"/>
    <w:rsid w:val="00280F35"/>
    <w:rsid w:val="00290C14"/>
    <w:rsid w:val="0029153D"/>
    <w:rsid w:val="00292EDE"/>
    <w:rsid w:val="00293EEA"/>
    <w:rsid w:val="00294EF5"/>
    <w:rsid w:val="002A77F5"/>
    <w:rsid w:val="002C3D3A"/>
    <w:rsid w:val="002C552B"/>
    <w:rsid w:val="002C7B9B"/>
    <w:rsid w:val="002D0BD0"/>
    <w:rsid w:val="002D4304"/>
    <w:rsid w:val="002D4899"/>
    <w:rsid w:val="002D5E8F"/>
    <w:rsid w:val="002D76E0"/>
    <w:rsid w:val="002E7FC6"/>
    <w:rsid w:val="002F1E21"/>
    <w:rsid w:val="002F5B8B"/>
    <w:rsid w:val="002F638E"/>
    <w:rsid w:val="003062A4"/>
    <w:rsid w:val="00313B8A"/>
    <w:rsid w:val="00313E16"/>
    <w:rsid w:val="00314F62"/>
    <w:rsid w:val="0031582C"/>
    <w:rsid w:val="0031745E"/>
    <w:rsid w:val="003228FA"/>
    <w:rsid w:val="0032356F"/>
    <w:rsid w:val="003241C8"/>
    <w:rsid w:val="003258D4"/>
    <w:rsid w:val="00326FA7"/>
    <w:rsid w:val="00334FDE"/>
    <w:rsid w:val="00335DAD"/>
    <w:rsid w:val="003379B0"/>
    <w:rsid w:val="00340465"/>
    <w:rsid w:val="00342DED"/>
    <w:rsid w:val="00345B6E"/>
    <w:rsid w:val="00353BEC"/>
    <w:rsid w:val="00355B65"/>
    <w:rsid w:val="003562FB"/>
    <w:rsid w:val="003665AC"/>
    <w:rsid w:val="0036770E"/>
    <w:rsid w:val="00371403"/>
    <w:rsid w:val="00375FC5"/>
    <w:rsid w:val="003764A9"/>
    <w:rsid w:val="00376EA8"/>
    <w:rsid w:val="0037752B"/>
    <w:rsid w:val="00385975"/>
    <w:rsid w:val="00386BC1"/>
    <w:rsid w:val="003A1717"/>
    <w:rsid w:val="003A1FA5"/>
    <w:rsid w:val="003A3324"/>
    <w:rsid w:val="003B0C70"/>
    <w:rsid w:val="003B183A"/>
    <w:rsid w:val="003B5142"/>
    <w:rsid w:val="003B61FA"/>
    <w:rsid w:val="003B7A69"/>
    <w:rsid w:val="003C000B"/>
    <w:rsid w:val="003C3539"/>
    <w:rsid w:val="003D2403"/>
    <w:rsid w:val="003D4D9B"/>
    <w:rsid w:val="003D57D2"/>
    <w:rsid w:val="003E1312"/>
    <w:rsid w:val="003E7567"/>
    <w:rsid w:val="003F028B"/>
    <w:rsid w:val="003F2B17"/>
    <w:rsid w:val="003F70B1"/>
    <w:rsid w:val="00401304"/>
    <w:rsid w:val="0040173A"/>
    <w:rsid w:val="00401D54"/>
    <w:rsid w:val="0040332C"/>
    <w:rsid w:val="00403FFE"/>
    <w:rsid w:val="0040654D"/>
    <w:rsid w:val="0040745A"/>
    <w:rsid w:val="004079F2"/>
    <w:rsid w:val="00410509"/>
    <w:rsid w:val="0041215C"/>
    <w:rsid w:val="00412EFB"/>
    <w:rsid w:val="00414F85"/>
    <w:rsid w:val="00423B3B"/>
    <w:rsid w:val="00425FEC"/>
    <w:rsid w:val="00434F8D"/>
    <w:rsid w:val="00435550"/>
    <w:rsid w:val="0044037E"/>
    <w:rsid w:val="00441FEA"/>
    <w:rsid w:val="00443DAB"/>
    <w:rsid w:val="00455F7B"/>
    <w:rsid w:val="004561A2"/>
    <w:rsid w:val="004569EB"/>
    <w:rsid w:val="00457D20"/>
    <w:rsid w:val="004633D6"/>
    <w:rsid w:val="00465452"/>
    <w:rsid w:val="0046650E"/>
    <w:rsid w:val="00467208"/>
    <w:rsid w:val="00470576"/>
    <w:rsid w:val="00474AD3"/>
    <w:rsid w:val="00477044"/>
    <w:rsid w:val="00491229"/>
    <w:rsid w:val="004A3661"/>
    <w:rsid w:val="004A771D"/>
    <w:rsid w:val="004B705B"/>
    <w:rsid w:val="004C05C8"/>
    <w:rsid w:val="004C0C14"/>
    <w:rsid w:val="004C0FCF"/>
    <w:rsid w:val="004C5254"/>
    <w:rsid w:val="004C7F6E"/>
    <w:rsid w:val="004D291B"/>
    <w:rsid w:val="004D3FC8"/>
    <w:rsid w:val="004D4337"/>
    <w:rsid w:val="004D6500"/>
    <w:rsid w:val="004E0595"/>
    <w:rsid w:val="004E229F"/>
    <w:rsid w:val="004E44E3"/>
    <w:rsid w:val="004E7FC4"/>
    <w:rsid w:val="005012E9"/>
    <w:rsid w:val="00502C43"/>
    <w:rsid w:val="00502FEE"/>
    <w:rsid w:val="005074A2"/>
    <w:rsid w:val="0051245E"/>
    <w:rsid w:val="00514AD2"/>
    <w:rsid w:val="00514AD8"/>
    <w:rsid w:val="0051731D"/>
    <w:rsid w:val="00517F31"/>
    <w:rsid w:val="005202A6"/>
    <w:rsid w:val="0052535C"/>
    <w:rsid w:val="00531522"/>
    <w:rsid w:val="00532B7E"/>
    <w:rsid w:val="00537B5B"/>
    <w:rsid w:val="00537FB3"/>
    <w:rsid w:val="00541E9E"/>
    <w:rsid w:val="0054429D"/>
    <w:rsid w:val="00546B01"/>
    <w:rsid w:val="005476BC"/>
    <w:rsid w:val="00547788"/>
    <w:rsid w:val="005671EA"/>
    <w:rsid w:val="00570422"/>
    <w:rsid w:val="005707EC"/>
    <w:rsid w:val="00570FB5"/>
    <w:rsid w:val="005725A4"/>
    <w:rsid w:val="00573E59"/>
    <w:rsid w:val="00574A00"/>
    <w:rsid w:val="00575913"/>
    <w:rsid w:val="00576FCB"/>
    <w:rsid w:val="005812CC"/>
    <w:rsid w:val="0058223D"/>
    <w:rsid w:val="005829C2"/>
    <w:rsid w:val="00585AFE"/>
    <w:rsid w:val="00585D2F"/>
    <w:rsid w:val="0059056D"/>
    <w:rsid w:val="00592387"/>
    <w:rsid w:val="005952EC"/>
    <w:rsid w:val="005A081E"/>
    <w:rsid w:val="005A3789"/>
    <w:rsid w:val="005A4956"/>
    <w:rsid w:val="005A56CD"/>
    <w:rsid w:val="005B0FC8"/>
    <w:rsid w:val="005B1589"/>
    <w:rsid w:val="005B18F4"/>
    <w:rsid w:val="005B22BD"/>
    <w:rsid w:val="005B2E1D"/>
    <w:rsid w:val="005B47C6"/>
    <w:rsid w:val="005B553D"/>
    <w:rsid w:val="005B7F74"/>
    <w:rsid w:val="005C3198"/>
    <w:rsid w:val="005C4B54"/>
    <w:rsid w:val="005C52E8"/>
    <w:rsid w:val="005D49A2"/>
    <w:rsid w:val="005D4BC5"/>
    <w:rsid w:val="005D72C3"/>
    <w:rsid w:val="005E0308"/>
    <w:rsid w:val="005E5A67"/>
    <w:rsid w:val="005F312D"/>
    <w:rsid w:val="005F5BB5"/>
    <w:rsid w:val="00601A8F"/>
    <w:rsid w:val="006024F2"/>
    <w:rsid w:val="006027DF"/>
    <w:rsid w:val="00605622"/>
    <w:rsid w:val="006069A5"/>
    <w:rsid w:val="00607558"/>
    <w:rsid w:val="00611F52"/>
    <w:rsid w:val="00613697"/>
    <w:rsid w:val="00616478"/>
    <w:rsid w:val="0062197B"/>
    <w:rsid w:val="00623183"/>
    <w:rsid w:val="00631CC3"/>
    <w:rsid w:val="006371AC"/>
    <w:rsid w:val="006372C4"/>
    <w:rsid w:val="00637FF0"/>
    <w:rsid w:val="006412D9"/>
    <w:rsid w:val="00644309"/>
    <w:rsid w:val="00644F58"/>
    <w:rsid w:val="0064563E"/>
    <w:rsid w:val="006469A5"/>
    <w:rsid w:val="006478A7"/>
    <w:rsid w:val="00647B0F"/>
    <w:rsid w:val="00647BA9"/>
    <w:rsid w:val="006504FD"/>
    <w:rsid w:val="006511CC"/>
    <w:rsid w:val="00651633"/>
    <w:rsid w:val="00657092"/>
    <w:rsid w:val="006617C4"/>
    <w:rsid w:val="00663566"/>
    <w:rsid w:val="0066375B"/>
    <w:rsid w:val="006652A9"/>
    <w:rsid w:val="006670CD"/>
    <w:rsid w:val="006712EC"/>
    <w:rsid w:val="00674613"/>
    <w:rsid w:val="0067795A"/>
    <w:rsid w:val="00680B7D"/>
    <w:rsid w:val="00683D69"/>
    <w:rsid w:val="00695F29"/>
    <w:rsid w:val="00696349"/>
    <w:rsid w:val="006A065C"/>
    <w:rsid w:val="006A5301"/>
    <w:rsid w:val="006B3D92"/>
    <w:rsid w:val="006C1AFB"/>
    <w:rsid w:val="006C231B"/>
    <w:rsid w:val="006C3B98"/>
    <w:rsid w:val="006C7EE7"/>
    <w:rsid w:val="006D673C"/>
    <w:rsid w:val="006E3D7D"/>
    <w:rsid w:val="006E4DA7"/>
    <w:rsid w:val="006F1A3D"/>
    <w:rsid w:val="00707457"/>
    <w:rsid w:val="007078F9"/>
    <w:rsid w:val="007145C3"/>
    <w:rsid w:val="0071544F"/>
    <w:rsid w:val="00715718"/>
    <w:rsid w:val="00716188"/>
    <w:rsid w:val="00726DA2"/>
    <w:rsid w:val="00735A59"/>
    <w:rsid w:val="0074498C"/>
    <w:rsid w:val="0074744F"/>
    <w:rsid w:val="0075644E"/>
    <w:rsid w:val="00756E0B"/>
    <w:rsid w:val="0076072B"/>
    <w:rsid w:val="007614A7"/>
    <w:rsid w:val="00764818"/>
    <w:rsid w:val="00765A52"/>
    <w:rsid w:val="007739BA"/>
    <w:rsid w:val="00773B53"/>
    <w:rsid w:val="00775CA5"/>
    <w:rsid w:val="00776201"/>
    <w:rsid w:val="00785D21"/>
    <w:rsid w:val="00792A02"/>
    <w:rsid w:val="007967C3"/>
    <w:rsid w:val="007A037A"/>
    <w:rsid w:val="007A1036"/>
    <w:rsid w:val="007A4835"/>
    <w:rsid w:val="007A66FE"/>
    <w:rsid w:val="007B025F"/>
    <w:rsid w:val="007B335D"/>
    <w:rsid w:val="007B42FC"/>
    <w:rsid w:val="007B4524"/>
    <w:rsid w:val="007B4872"/>
    <w:rsid w:val="007B48E7"/>
    <w:rsid w:val="007C144C"/>
    <w:rsid w:val="007C3C67"/>
    <w:rsid w:val="007C5C7E"/>
    <w:rsid w:val="007C7A9F"/>
    <w:rsid w:val="007D1839"/>
    <w:rsid w:val="007D23FC"/>
    <w:rsid w:val="007D480A"/>
    <w:rsid w:val="007D73CC"/>
    <w:rsid w:val="007D7F2A"/>
    <w:rsid w:val="007E065B"/>
    <w:rsid w:val="007E16BF"/>
    <w:rsid w:val="007F0162"/>
    <w:rsid w:val="007F03E3"/>
    <w:rsid w:val="007F067B"/>
    <w:rsid w:val="007F3207"/>
    <w:rsid w:val="007F49E0"/>
    <w:rsid w:val="007F5213"/>
    <w:rsid w:val="007F6904"/>
    <w:rsid w:val="007F722A"/>
    <w:rsid w:val="008076B6"/>
    <w:rsid w:val="00811C08"/>
    <w:rsid w:val="00815E6C"/>
    <w:rsid w:val="00816A12"/>
    <w:rsid w:val="00816EC9"/>
    <w:rsid w:val="0082229C"/>
    <w:rsid w:val="0082310B"/>
    <w:rsid w:val="00823D01"/>
    <w:rsid w:val="00824852"/>
    <w:rsid w:val="00825151"/>
    <w:rsid w:val="008253B8"/>
    <w:rsid w:val="008271A9"/>
    <w:rsid w:val="00830039"/>
    <w:rsid w:val="00831422"/>
    <w:rsid w:val="00831668"/>
    <w:rsid w:val="00835FEE"/>
    <w:rsid w:val="0084753F"/>
    <w:rsid w:val="00853352"/>
    <w:rsid w:val="0085574A"/>
    <w:rsid w:val="00861C9E"/>
    <w:rsid w:val="00861EB8"/>
    <w:rsid w:val="0086348A"/>
    <w:rsid w:val="00870F27"/>
    <w:rsid w:val="0087368C"/>
    <w:rsid w:val="0087749F"/>
    <w:rsid w:val="00885430"/>
    <w:rsid w:val="00885D7C"/>
    <w:rsid w:val="0089057F"/>
    <w:rsid w:val="00893847"/>
    <w:rsid w:val="008A0F09"/>
    <w:rsid w:val="008B7D3F"/>
    <w:rsid w:val="008C1943"/>
    <w:rsid w:val="008C1D83"/>
    <w:rsid w:val="008E4599"/>
    <w:rsid w:val="008E7C12"/>
    <w:rsid w:val="008F19AC"/>
    <w:rsid w:val="008F4269"/>
    <w:rsid w:val="008F5D7A"/>
    <w:rsid w:val="008F75B3"/>
    <w:rsid w:val="00904C0B"/>
    <w:rsid w:val="00905914"/>
    <w:rsid w:val="00911527"/>
    <w:rsid w:val="00911758"/>
    <w:rsid w:val="00915489"/>
    <w:rsid w:val="00916887"/>
    <w:rsid w:val="00916A5F"/>
    <w:rsid w:val="0091715A"/>
    <w:rsid w:val="009206BA"/>
    <w:rsid w:val="00924630"/>
    <w:rsid w:val="00924DAB"/>
    <w:rsid w:val="009258FB"/>
    <w:rsid w:val="00926229"/>
    <w:rsid w:val="009301A9"/>
    <w:rsid w:val="00931434"/>
    <w:rsid w:val="00931513"/>
    <w:rsid w:val="00932899"/>
    <w:rsid w:val="00937FC7"/>
    <w:rsid w:val="00940BB9"/>
    <w:rsid w:val="00941AD7"/>
    <w:rsid w:val="00942BBE"/>
    <w:rsid w:val="00954AED"/>
    <w:rsid w:val="00954FF8"/>
    <w:rsid w:val="00955181"/>
    <w:rsid w:val="00955F7A"/>
    <w:rsid w:val="0096354B"/>
    <w:rsid w:val="009647E0"/>
    <w:rsid w:val="009658E6"/>
    <w:rsid w:val="00967605"/>
    <w:rsid w:val="00967AC9"/>
    <w:rsid w:val="00975758"/>
    <w:rsid w:val="00976908"/>
    <w:rsid w:val="0097742D"/>
    <w:rsid w:val="0099192B"/>
    <w:rsid w:val="00994C01"/>
    <w:rsid w:val="0099598E"/>
    <w:rsid w:val="00997B3A"/>
    <w:rsid w:val="00997DD5"/>
    <w:rsid w:val="009A0F33"/>
    <w:rsid w:val="009A1EFA"/>
    <w:rsid w:val="009A39FF"/>
    <w:rsid w:val="009A3EAE"/>
    <w:rsid w:val="009B07CA"/>
    <w:rsid w:val="009B1864"/>
    <w:rsid w:val="009B4795"/>
    <w:rsid w:val="009B489A"/>
    <w:rsid w:val="009C6A59"/>
    <w:rsid w:val="009D1CE1"/>
    <w:rsid w:val="009D72D4"/>
    <w:rsid w:val="009E0943"/>
    <w:rsid w:val="009E792E"/>
    <w:rsid w:val="009F1585"/>
    <w:rsid w:val="009F30E2"/>
    <w:rsid w:val="009F5882"/>
    <w:rsid w:val="009F641F"/>
    <w:rsid w:val="00A11E21"/>
    <w:rsid w:val="00A143E1"/>
    <w:rsid w:val="00A153BC"/>
    <w:rsid w:val="00A15BD5"/>
    <w:rsid w:val="00A206C3"/>
    <w:rsid w:val="00A23981"/>
    <w:rsid w:val="00A24F06"/>
    <w:rsid w:val="00A3006A"/>
    <w:rsid w:val="00A43178"/>
    <w:rsid w:val="00A45F2D"/>
    <w:rsid w:val="00A5069E"/>
    <w:rsid w:val="00A56227"/>
    <w:rsid w:val="00A60904"/>
    <w:rsid w:val="00A60B5D"/>
    <w:rsid w:val="00A61DCE"/>
    <w:rsid w:val="00A62560"/>
    <w:rsid w:val="00A676DD"/>
    <w:rsid w:val="00A70B96"/>
    <w:rsid w:val="00A72535"/>
    <w:rsid w:val="00A74C4B"/>
    <w:rsid w:val="00A76531"/>
    <w:rsid w:val="00A76731"/>
    <w:rsid w:val="00A76968"/>
    <w:rsid w:val="00A824CB"/>
    <w:rsid w:val="00A905BA"/>
    <w:rsid w:val="00A9138E"/>
    <w:rsid w:val="00A91D6A"/>
    <w:rsid w:val="00A923B1"/>
    <w:rsid w:val="00AA0C97"/>
    <w:rsid w:val="00AA6858"/>
    <w:rsid w:val="00AB2234"/>
    <w:rsid w:val="00AC751D"/>
    <w:rsid w:val="00AD3245"/>
    <w:rsid w:val="00AD6738"/>
    <w:rsid w:val="00AD72F5"/>
    <w:rsid w:val="00AD7CFB"/>
    <w:rsid w:val="00AE1EAA"/>
    <w:rsid w:val="00AE220A"/>
    <w:rsid w:val="00AE2CE6"/>
    <w:rsid w:val="00AE3780"/>
    <w:rsid w:val="00AE413C"/>
    <w:rsid w:val="00AF20A8"/>
    <w:rsid w:val="00AF4339"/>
    <w:rsid w:val="00AF77AF"/>
    <w:rsid w:val="00B01272"/>
    <w:rsid w:val="00B03FC8"/>
    <w:rsid w:val="00B046B1"/>
    <w:rsid w:val="00B15FB3"/>
    <w:rsid w:val="00B165E2"/>
    <w:rsid w:val="00B168A2"/>
    <w:rsid w:val="00B171B2"/>
    <w:rsid w:val="00B17DA3"/>
    <w:rsid w:val="00B21567"/>
    <w:rsid w:val="00B2667E"/>
    <w:rsid w:val="00B30224"/>
    <w:rsid w:val="00B3163B"/>
    <w:rsid w:val="00B36A9A"/>
    <w:rsid w:val="00B36D1D"/>
    <w:rsid w:val="00B42FED"/>
    <w:rsid w:val="00B44B7A"/>
    <w:rsid w:val="00B4538C"/>
    <w:rsid w:val="00B454E3"/>
    <w:rsid w:val="00B45642"/>
    <w:rsid w:val="00B47D8E"/>
    <w:rsid w:val="00B50C1B"/>
    <w:rsid w:val="00B52CEC"/>
    <w:rsid w:val="00B56194"/>
    <w:rsid w:val="00B57679"/>
    <w:rsid w:val="00B60231"/>
    <w:rsid w:val="00B6249C"/>
    <w:rsid w:val="00B6428F"/>
    <w:rsid w:val="00B6463A"/>
    <w:rsid w:val="00B64DAC"/>
    <w:rsid w:val="00B70CE3"/>
    <w:rsid w:val="00B73342"/>
    <w:rsid w:val="00B75D38"/>
    <w:rsid w:val="00B767F3"/>
    <w:rsid w:val="00B803D3"/>
    <w:rsid w:val="00B831AA"/>
    <w:rsid w:val="00B92AE3"/>
    <w:rsid w:val="00B949E4"/>
    <w:rsid w:val="00BA10AB"/>
    <w:rsid w:val="00BA13F8"/>
    <w:rsid w:val="00BA2DF7"/>
    <w:rsid w:val="00BA33B1"/>
    <w:rsid w:val="00BA5A69"/>
    <w:rsid w:val="00BA6185"/>
    <w:rsid w:val="00BB0136"/>
    <w:rsid w:val="00BB2042"/>
    <w:rsid w:val="00BB4176"/>
    <w:rsid w:val="00BB60DB"/>
    <w:rsid w:val="00BC09F9"/>
    <w:rsid w:val="00BC6751"/>
    <w:rsid w:val="00BC72B2"/>
    <w:rsid w:val="00BC7C0A"/>
    <w:rsid w:val="00BC7F7D"/>
    <w:rsid w:val="00BD2901"/>
    <w:rsid w:val="00BD2C29"/>
    <w:rsid w:val="00BE0D02"/>
    <w:rsid w:val="00BE2048"/>
    <w:rsid w:val="00BE3B54"/>
    <w:rsid w:val="00BE3C98"/>
    <w:rsid w:val="00BE5A91"/>
    <w:rsid w:val="00BE61D7"/>
    <w:rsid w:val="00BE65AE"/>
    <w:rsid w:val="00BF213A"/>
    <w:rsid w:val="00BF4245"/>
    <w:rsid w:val="00BF7780"/>
    <w:rsid w:val="00C10260"/>
    <w:rsid w:val="00C142CF"/>
    <w:rsid w:val="00C143E5"/>
    <w:rsid w:val="00C144B3"/>
    <w:rsid w:val="00C21273"/>
    <w:rsid w:val="00C258A5"/>
    <w:rsid w:val="00C26191"/>
    <w:rsid w:val="00C27394"/>
    <w:rsid w:val="00C310C8"/>
    <w:rsid w:val="00C32803"/>
    <w:rsid w:val="00C3403C"/>
    <w:rsid w:val="00C457EB"/>
    <w:rsid w:val="00C473C3"/>
    <w:rsid w:val="00C47424"/>
    <w:rsid w:val="00C543DF"/>
    <w:rsid w:val="00C57446"/>
    <w:rsid w:val="00C60BA8"/>
    <w:rsid w:val="00C674D4"/>
    <w:rsid w:val="00C813B3"/>
    <w:rsid w:val="00C81940"/>
    <w:rsid w:val="00C81D4B"/>
    <w:rsid w:val="00C85D0A"/>
    <w:rsid w:val="00C86C9C"/>
    <w:rsid w:val="00C870B7"/>
    <w:rsid w:val="00C87B5C"/>
    <w:rsid w:val="00C925B8"/>
    <w:rsid w:val="00C935A8"/>
    <w:rsid w:val="00C956F4"/>
    <w:rsid w:val="00CA1A43"/>
    <w:rsid w:val="00CB07F2"/>
    <w:rsid w:val="00CB33E4"/>
    <w:rsid w:val="00CB6050"/>
    <w:rsid w:val="00CB670D"/>
    <w:rsid w:val="00CD3ED3"/>
    <w:rsid w:val="00CD5867"/>
    <w:rsid w:val="00CD5B4A"/>
    <w:rsid w:val="00CE1029"/>
    <w:rsid w:val="00CE2466"/>
    <w:rsid w:val="00CE2C56"/>
    <w:rsid w:val="00CE3DF5"/>
    <w:rsid w:val="00CE59D0"/>
    <w:rsid w:val="00CE6C23"/>
    <w:rsid w:val="00CF0559"/>
    <w:rsid w:val="00CF1B03"/>
    <w:rsid w:val="00CF39A7"/>
    <w:rsid w:val="00CF4E7C"/>
    <w:rsid w:val="00CF79D7"/>
    <w:rsid w:val="00D01143"/>
    <w:rsid w:val="00D03D78"/>
    <w:rsid w:val="00D0511C"/>
    <w:rsid w:val="00D05619"/>
    <w:rsid w:val="00D06181"/>
    <w:rsid w:val="00D074C3"/>
    <w:rsid w:val="00D07C76"/>
    <w:rsid w:val="00D128DD"/>
    <w:rsid w:val="00D17567"/>
    <w:rsid w:val="00D228A5"/>
    <w:rsid w:val="00D261FA"/>
    <w:rsid w:val="00D27685"/>
    <w:rsid w:val="00D31933"/>
    <w:rsid w:val="00D33048"/>
    <w:rsid w:val="00D35C04"/>
    <w:rsid w:val="00D362D4"/>
    <w:rsid w:val="00D40049"/>
    <w:rsid w:val="00D4372D"/>
    <w:rsid w:val="00D5320C"/>
    <w:rsid w:val="00D56CC2"/>
    <w:rsid w:val="00D63D68"/>
    <w:rsid w:val="00D645A0"/>
    <w:rsid w:val="00D67E27"/>
    <w:rsid w:val="00D723B8"/>
    <w:rsid w:val="00D7755C"/>
    <w:rsid w:val="00D90AAD"/>
    <w:rsid w:val="00D936A3"/>
    <w:rsid w:val="00D95FD0"/>
    <w:rsid w:val="00D9631C"/>
    <w:rsid w:val="00DA2423"/>
    <w:rsid w:val="00DA5BEB"/>
    <w:rsid w:val="00DA7367"/>
    <w:rsid w:val="00DB10FB"/>
    <w:rsid w:val="00DB1DDF"/>
    <w:rsid w:val="00DB1E88"/>
    <w:rsid w:val="00DB1FDC"/>
    <w:rsid w:val="00DB6BBB"/>
    <w:rsid w:val="00DC22B7"/>
    <w:rsid w:val="00DC5EAA"/>
    <w:rsid w:val="00DC63C5"/>
    <w:rsid w:val="00DC6EAC"/>
    <w:rsid w:val="00DD0729"/>
    <w:rsid w:val="00DD5A34"/>
    <w:rsid w:val="00DD6FC4"/>
    <w:rsid w:val="00DD77E7"/>
    <w:rsid w:val="00DF11F5"/>
    <w:rsid w:val="00DF2D37"/>
    <w:rsid w:val="00DF57B4"/>
    <w:rsid w:val="00DF7513"/>
    <w:rsid w:val="00E00288"/>
    <w:rsid w:val="00E00BBB"/>
    <w:rsid w:val="00E01379"/>
    <w:rsid w:val="00E0147F"/>
    <w:rsid w:val="00E029FD"/>
    <w:rsid w:val="00E05BE8"/>
    <w:rsid w:val="00E1022B"/>
    <w:rsid w:val="00E10E4C"/>
    <w:rsid w:val="00E10ED9"/>
    <w:rsid w:val="00E11826"/>
    <w:rsid w:val="00E149A9"/>
    <w:rsid w:val="00E20001"/>
    <w:rsid w:val="00E20F11"/>
    <w:rsid w:val="00E24313"/>
    <w:rsid w:val="00E24DF3"/>
    <w:rsid w:val="00E25E5B"/>
    <w:rsid w:val="00E33727"/>
    <w:rsid w:val="00E4461A"/>
    <w:rsid w:val="00E446FD"/>
    <w:rsid w:val="00E454C3"/>
    <w:rsid w:val="00E52AAC"/>
    <w:rsid w:val="00E5442D"/>
    <w:rsid w:val="00E612FB"/>
    <w:rsid w:val="00E6494D"/>
    <w:rsid w:val="00E713C3"/>
    <w:rsid w:val="00E73077"/>
    <w:rsid w:val="00E74DCE"/>
    <w:rsid w:val="00E83B90"/>
    <w:rsid w:val="00E866BD"/>
    <w:rsid w:val="00E900EA"/>
    <w:rsid w:val="00E92249"/>
    <w:rsid w:val="00E939EE"/>
    <w:rsid w:val="00E95E31"/>
    <w:rsid w:val="00EA1523"/>
    <w:rsid w:val="00EA27AB"/>
    <w:rsid w:val="00EA2F92"/>
    <w:rsid w:val="00EA312E"/>
    <w:rsid w:val="00EC169E"/>
    <w:rsid w:val="00EC2290"/>
    <w:rsid w:val="00EC36BA"/>
    <w:rsid w:val="00EC4759"/>
    <w:rsid w:val="00EC623D"/>
    <w:rsid w:val="00EC76BA"/>
    <w:rsid w:val="00ED1B94"/>
    <w:rsid w:val="00ED2B74"/>
    <w:rsid w:val="00ED6332"/>
    <w:rsid w:val="00EE056C"/>
    <w:rsid w:val="00EE1A0B"/>
    <w:rsid w:val="00EE235D"/>
    <w:rsid w:val="00EE4C08"/>
    <w:rsid w:val="00EE674C"/>
    <w:rsid w:val="00EE6B60"/>
    <w:rsid w:val="00F13E98"/>
    <w:rsid w:val="00F13FDC"/>
    <w:rsid w:val="00F156A3"/>
    <w:rsid w:val="00F16E2C"/>
    <w:rsid w:val="00F20C15"/>
    <w:rsid w:val="00F309E4"/>
    <w:rsid w:val="00F4089B"/>
    <w:rsid w:val="00F41BC2"/>
    <w:rsid w:val="00F53F6F"/>
    <w:rsid w:val="00F54F32"/>
    <w:rsid w:val="00F60E31"/>
    <w:rsid w:val="00F61DA5"/>
    <w:rsid w:val="00F62BC2"/>
    <w:rsid w:val="00F63116"/>
    <w:rsid w:val="00F650AA"/>
    <w:rsid w:val="00F751F8"/>
    <w:rsid w:val="00F81FBB"/>
    <w:rsid w:val="00F87952"/>
    <w:rsid w:val="00F9126A"/>
    <w:rsid w:val="00FA0BE6"/>
    <w:rsid w:val="00FA1DC1"/>
    <w:rsid w:val="00FA2507"/>
    <w:rsid w:val="00FA3EF3"/>
    <w:rsid w:val="00FA611B"/>
    <w:rsid w:val="00FC0A14"/>
    <w:rsid w:val="00FC0DBE"/>
    <w:rsid w:val="00FC19BA"/>
    <w:rsid w:val="00FC2FA2"/>
    <w:rsid w:val="00FC3E2C"/>
    <w:rsid w:val="00FC6B4D"/>
    <w:rsid w:val="00FD01B0"/>
    <w:rsid w:val="00FD0FA9"/>
    <w:rsid w:val="00FD3E7A"/>
    <w:rsid w:val="00FD4A7E"/>
    <w:rsid w:val="00FD5E7F"/>
    <w:rsid w:val="00FD796C"/>
    <w:rsid w:val="00FE0E76"/>
    <w:rsid w:val="00FE4763"/>
    <w:rsid w:val="00FE5225"/>
    <w:rsid w:val="00FE5B4F"/>
    <w:rsid w:val="00FE6D42"/>
    <w:rsid w:val="00FE7971"/>
    <w:rsid w:val="00FF4E28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A60F9"/>
  <w15:chartTrackingRefBased/>
  <w15:docId w15:val="{95450823-01D4-42B1-B46E-CF951DAA6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3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91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582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5A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70F2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739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BC5"/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BC5"/>
  </w:style>
  <w:style w:type="paragraph" w:styleId="TOCHeading">
    <w:name w:val="TOC Heading"/>
    <w:basedOn w:val="Heading1"/>
    <w:next w:val="Normal"/>
    <w:uiPriority w:val="39"/>
    <w:unhideWhenUsed/>
    <w:qFormat/>
    <w:rsid w:val="001E7A8E"/>
    <w:pPr>
      <w:outlineLvl w:val="9"/>
    </w:pPr>
  </w:style>
  <w:style w:type="character" w:styleId="Strong">
    <w:name w:val="Strong"/>
    <w:basedOn w:val="DefaultParagraphFont"/>
    <w:uiPriority w:val="22"/>
    <w:qFormat/>
    <w:rsid w:val="00F61DA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ouch@oregonstat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hw5-zouch000.appspo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5B8A-1F2D-42A2-A59B-F939B1F7E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4</TotalTime>
  <Pages>14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beibei</cp:lastModifiedBy>
  <cp:revision>1019</cp:revision>
  <cp:lastPrinted>2020-04-12T16:04:00Z</cp:lastPrinted>
  <dcterms:created xsi:type="dcterms:W3CDTF">2019-10-02T00:20:00Z</dcterms:created>
  <dcterms:modified xsi:type="dcterms:W3CDTF">2020-05-01T21:38:00Z</dcterms:modified>
</cp:coreProperties>
</file>